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3EE8" w14:textId="2C2094D5" w:rsidR="00851F38" w:rsidRPr="00605A61" w:rsidRDefault="00851F38" w:rsidP="00F01F72">
      <w:pPr>
        <w:spacing w:line="20" w:lineRule="exact"/>
      </w:pPr>
    </w:p>
    <w:p w14:paraId="4B291150" w14:textId="77777777" w:rsidR="00F01F72" w:rsidRPr="00605A61" w:rsidRDefault="00F01F72" w:rsidP="00F01F72">
      <w:pPr>
        <w:spacing w:line="20" w:lineRule="exact"/>
      </w:pPr>
    </w:p>
    <w:p w14:paraId="018A0B66" w14:textId="1DA7AEA5" w:rsidR="00490BE2" w:rsidRPr="00605A61" w:rsidRDefault="00A55328" w:rsidP="00C268A4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05A61">
        <w:rPr>
          <w:rFonts w:ascii="標楷體" w:eastAsia="標楷體" w:hAnsi="標楷體" w:hint="eastAsia"/>
          <w:b/>
          <w:sz w:val="36"/>
          <w:szCs w:val="36"/>
        </w:rPr>
        <w:t>勞動部勞動力發展署中彰投分署</w:t>
      </w:r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就業服務轉</w:t>
      </w:r>
      <w:proofErr w:type="gramStart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單</w:t>
      </w:r>
    </w:p>
    <w:p w14:paraId="27E3F9A9" w14:textId="77777777" w:rsidR="00A55328" w:rsidRPr="00605A61" w:rsidRDefault="00172D35" w:rsidP="00A55328">
      <w:pPr>
        <w:jc w:val="center"/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7EB846" wp14:editId="357021A2">
                <wp:simplePos x="0" y="0"/>
                <wp:positionH relativeFrom="column">
                  <wp:posOffset>5551805</wp:posOffset>
                </wp:positionH>
                <wp:positionV relativeFrom="paragraph">
                  <wp:posOffset>12700</wp:posOffset>
                </wp:positionV>
                <wp:extent cx="1219200" cy="255270"/>
                <wp:effectExtent l="0" t="3175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A894" w14:textId="488A18F0" w:rsidR="00A55328" w:rsidRPr="001205FD" w:rsidRDefault="00A5532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173AA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 w:rsidR="0098090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.01</w:t>
                            </w: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EB8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15pt;margin-top:1pt;width:96pt;height: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" stroked="f">
                <v:textbox inset="0,0,0,0">
                  <w:txbxContent>
                    <w:p w14:paraId="1810A894" w14:textId="488A18F0" w:rsidR="00A55328" w:rsidRPr="001205FD" w:rsidRDefault="00A5532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173AAF">
                        <w:rPr>
                          <w:rFonts w:ascii="標楷體" w:eastAsia="標楷體" w:hAnsi="標楷體"/>
                          <w:color w:val="FF0000"/>
                        </w:rPr>
                        <w:t>1</w:t>
                      </w:r>
                      <w:r w:rsidR="0098090F">
                        <w:rPr>
                          <w:rFonts w:ascii="標楷體" w:eastAsia="標楷體" w:hAnsi="標楷體"/>
                          <w:color w:val="FF0000"/>
                        </w:rPr>
                        <w:t>2.01</w:t>
                      </w: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1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25"/>
        <w:gridCol w:w="629"/>
        <w:gridCol w:w="9"/>
        <w:gridCol w:w="62"/>
        <w:gridCol w:w="434"/>
        <w:gridCol w:w="133"/>
        <w:gridCol w:w="690"/>
        <w:gridCol w:w="586"/>
        <w:gridCol w:w="283"/>
        <w:gridCol w:w="718"/>
        <w:gridCol w:w="28"/>
        <w:gridCol w:w="790"/>
        <w:gridCol w:w="458"/>
        <w:gridCol w:w="28"/>
        <w:gridCol w:w="104"/>
        <w:gridCol w:w="426"/>
        <w:gridCol w:w="763"/>
        <w:gridCol w:w="97"/>
        <w:gridCol w:w="851"/>
        <w:gridCol w:w="2835"/>
      </w:tblGrid>
      <w:tr w:rsidR="00490BE2" w:rsidRPr="00605A61" w14:paraId="39025899" w14:textId="77777777" w:rsidTr="002A0413">
        <w:trPr>
          <w:cantSplit/>
          <w:trHeight w:val="2456"/>
        </w:trPr>
        <w:tc>
          <w:tcPr>
            <w:tcW w:w="482" w:type="dxa"/>
            <w:shd w:val="clear" w:color="auto" w:fill="auto"/>
            <w:vAlign w:val="center"/>
          </w:tcPr>
          <w:p w14:paraId="6FED854F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個</w:t>
            </w:r>
          </w:p>
          <w:p w14:paraId="062026E5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案</w:t>
            </w:r>
          </w:p>
          <w:p w14:paraId="1A80CC60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類</w:t>
            </w:r>
          </w:p>
          <w:p w14:paraId="5A2D46A8" w14:textId="77777777" w:rsidR="004C054C" w:rsidRP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型</w:t>
            </w:r>
          </w:p>
          <w:p w14:paraId="15FC7553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︵</w:t>
            </w:r>
            <w:proofErr w:type="gramEnd"/>
          </w:p>
          <w:p w14:paraId="112D9FE9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可</w:t>
            </w:r>
          </w:p>
          <w:p w14:paraId="1E5C6E4F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複</w:t>
            </w:r>
            <w:proofErr w:type="gramEnd"/>
          </w:p>
          <w:p w14:paraId="5B009D2C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選</w:t>
            </w:r>
          </w:p>
          <w:p w14:paraId="419A7DF8" w14:textId="77777777" w:rsidR="00490BE2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︶</w:t>
            </w:r>
            <w:proofErr w:type="gramEnd"/>
          </w:p>
        </w:tc>
        <w:tc>
          <w:tcPr>
            <w:tcW w:w="10249" w:type="dxa"/>
            <w:gridSpan w:val="20"/>
            <w:shd w:val="clear" w:color="auto" w:fill="auto"/>
          </w:tcPr>
          <w:p w14:paraId="5EDF7CE4" w14:textId="471C76BC" w:rsidR="00874E0D" w:rsidRPr="00F05D6E" w:rsidRDefault="00BF3407" w:rsidP="00AE5F70">
            <w:pPr>
              <w:widowControl/>
              <w:tabs>
                <w:tab w:val="left" w:pos="2857"/>
                <w:tab w:val="left" w:pos="3822"/>
                <w:tab w:val="left" w:pos="4983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.獨力負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擔家計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2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高齡者</w:t>
            </w:r>
            <w:r w:rsidR="00D443FE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3.高齡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原住民</w:t>
            </w:r>
          </w:p>
          <w:p w14:paraId="3EC722F3" w14:textId="727EB197" w:rsidR="00BF3407" w:rsidRPr="00F05D6E" w:rsidRDefault="00BF3407" w:rsidP="00A65E27">
            <w:pPr>
              <w:widowControl/>
              <w:tabs>
                <w:tab w:val="left" w:pos="2704"/>
                <w:tab w:val="left" w:pos="3822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身心障礙者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類別: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   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等級：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 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)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低收入戶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有工作意願者</w:t>
            </w:r>
          </w:p>
          <w:p w14:paraId="6C325B30" w14:textId="0A41DDD5" w:rsidR="0005008F" w:rsidRPr="00F05D6E" w:rsidRDefault="00BF3407" w:rsidP="00A65E27">
            <w:pPr>
              <w:widowControl/>
              <w:tabs>
                <w:tab w:val="left" w:pos="3991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A5532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低收入戶有工作意願者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更生受保護人</w:t>
            </w:r>
            <w:r w:rsidR="00855240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="00874E0D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施用毒品者</w:t>
            </w:r>
          </w:p>
          <w:p w14:paraId="13BCE050" w14:textId="501932E1" w:rsidR="00A65E27" w:rsidRPr="00F05D6E" w:rsidRDefault="00BF3407" w:rsidP="00AE5F70">
            <w:pPr>
              <w:widowControl/>
              <w:tabs>
                <w:tab w:val="left" w:pos="2857"/>
                <w:tab w:val="left" w:pos="3991"/>
                <w:tab w:val="left" w:pos="4983"/>
                <w:tab w:val="left" w:pos="6826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度就業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婦女</w:t>
            </w:r>
            <w:r w:rsidR="0005008F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1.脆弱家庭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2.新住民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特殊境遇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</w:t>
            </w:r>
          </w:p>
          <w:p w14:paraId="7AC3987D" w14:textId="27BF6A2E" w:rsidR="00BF3407" w:rsidRPr="00F05D6E" w:rsidRDefault="00BF3407" w:rsidP="002159D5">
            <w:pPr>
              <w:widowControl/>
              <w:tabs>
                <w:tab w:val="left" w:pos="2857"/>
                <w:tab w:val="left" w:pos="6117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B1FF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暴力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被害人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B1FF0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性侵害被害人  </w:t>
            </w:r>
            <w:r w:rsidR="00FD3718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A65E27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 w:rsidR="00FD3718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失智症者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</w:rPr>
              <w:t>(僅持有診斷書者)</w:t>
            </w:r>
          </w:p>
          <w:p w14:paraId="35F97A36" w14:textId="31F1E3DD" w:rsidR="00A65E27" w:rsidRPr="00F05D6E" w:rsidRDefault="00BF3407" w:rsidP="002159D5">
            <w:pPr>
              <w:widowControl/>
              <w:tabs>
                <w:tab w:val="left" w:pos="2857"/>
                <w:tab w:val="left" w:pos="6117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443FE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十五歲以上未滿十八歲未就學未就業少年</w:t>
            </w:r>
            <w:r w:rsidR="00A65E27" w:rsidRPr="00F05D6E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2159D5" w:rsidRPr="00F05D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遊民</w:t>
            </w:r>
          </w:p>
          <w:p w14:paraId="535AA8B9" w14:textId="6850CCE2" w:rsidR="00A65E27" w:rsidRDefault="00855240" w:rsidP="002159D5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2159D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</w:rPr>
              <w:t>（非上開對象，但經公立就服機構評估後，認定需要協助者，並請敘明原因）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</w:t>
            </w:r>
          </w:p>
          <w:p w14:paraId="5ADF0652" w14:textId="2A0D4945" w:rsidR="00BF3407" w:rsidRPr="00855240" w:rsidRDefault="00855240" w:rsidP="00A65E27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_____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</w:t>
            </w:r>
            <w:r w:rsidR="00A65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_______________________________________</w:t>
            </w:r>
          </w:p>
        </w:tc>
      </w:tr>
      <w:tr w:rsidR="002E21E3" w:rsidRPr="00605A61" w14:paraId="1F1EF775" w14:textId="77777777" w:rsidTr="002A0413">
        <w:trPr>
          <w:cantSplit/>
          <w:trHeight w:val="567"/>
        </w:trPr>
        <w:tc>
          <w:tcPr>
            <w:tcW w:w="1507" w:type="dxa"/>
            <w:gridSpan w:val="5"/>
            <w:vMerge w:val="restart"/>
            <w:shd w:val="clear" w:color="auto" w:fill="auto"/>
            <w:vAlign w:val="center"/>
          </w:tcPr>
          <w:p w14:paraId="2A0DB322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6A9DF91D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7967" w:type="dxa"/>
            <w:gridSpan w:val="13"/>
            <w:shd w:val="clear" w:color="auto" w:fill="auto"/>
            <w:vAlign w:val="center"/>
          </w:tcPr>
          <w:p w14:paraId="496ABE9A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E21E3" w:rsidRPr="00605A61" w14:paraId="6EFA79BC" w14:textId="77777777" w:rsidTr="002A0413">
        <w:trPr>
          <w:cantSplit/>
          <w:trHeight w:val="567"/>
        </w:trPr>
        <w:tc>
          <w:tcPr>
            <w:tcW w:w="1507" w:type="dxa"/>
            <w:gridSpan w:val="5"/>
            <w:vMerge/>
            <w:shd w:val="clear" w:color="auto" w:fill="auto"/>
            <w:vAlign w:val="center"/>
          </w:tcPr>
          <w:p w14:paraId="0208115C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E9F5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286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6077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884D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AE2CD4" w14:textId="77777777" w:rsidR="002E21E3" w:rsidRPr="00DF651A" w:rsidRDefault="002E21E3" w:rsidP="00811D9B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 民國</w:t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Pr="00DF651A">
              <w:rPr>
                <w:rFonts w:ascii="標楷體" w:eastAsia="標楷體" w:hint="eastAsia"/>
                <w:sz w:val="28"/>
                <w:szCs w:val="28"/>
              </w:rPr>
              <w:t>年     月    日</w:t>
            </w:r>
          </w:p>
        </w:tc>
      </w:tr>
      <w:tr w:rsidR="002E21E3" w:rsidRPr="00605A61" w14:paraId="5032DDFD" w14:textId="77777777" w:rsidTr="002A0413">
        <w:trPr>
          <w:cantSplit/>
          <w:trHeight w:val="567"/>
        </w:trPr>
        <w:tc>
          <w:tcPr>
            <w:tcW w:w="1507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1D0E6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E153A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方式</w:t>
            </w:r>
          </w:p>
        </w:tc>
        <w:tc>
          <w:tcPr>
            <w:tcW w:w="286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41386D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</w:rPr>
            </w:pPr>
            <w:r w:rsidRPr="00DF651A">
              <w:rPr>
                <w:rFonts w:ascii="標楷體" w:eastAsia="標楷體"/>
              </w:rPr>
              <w:t>電話：</w:t>
            </w:r>
          </w:p>
          <w:p w14:paraId="1B1E65B9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</w:rPr>
              <w:t>傳真：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1F8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48805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A4086" w:rsidRPr="00605A61" w14:paraId="3BD77612" w14:textId="77777777" w:rsidTr="002A0413">
        <w:trPr>
          <w:cantSplit/>
          <w:trHeight w:val="964"/>
        </w:trPr>
        <w:tc>
          <w:tcPr>
            <w:tcW w:w="1507" w:type="dxa"/>
            <w:gridSpan w:val="5"/>
            <w:shd w:val="clear" w:color="auto" w:fill="auto"/>
            <w:vAlign w:val="center"/>
          </w:tcPr>
          <w:p w14:paraId="4A7B1943" w14:textId="77777777" w:rsidR="00C21936" w:rsidRPr="00605A61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受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9224" w:type="dxa"/>
            <w:gridSpan w:val="16"/>
            <w:shd w:val="clear" w:color="auto" w:fill="auto"/>
            <w:vAlign w:val="center"/>
          </w:tcPr>
          <w:p w14:paraId="6F84FDD2" w14:textId="7E0824F6" w:rsidR="00C21936" w:rsidRPr="0098090F" w:rsidRDefault="00C21936" w:rsidP="00406692">
            <w:pPr>
              <w:snapToGrid w:val="0"/>
              <w:spacing w:line="300" w:lineRule="exact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="0098090F">
              <w:rPr>
                <w:rFonts w:ascii="標楷體" w:eastAsia="標楷體" w:hint="eastAsia"/>
                <w:sz w:val="28"/>
                <w:szCs w:val="28"/>
              </w:rPr>
              <w:t>彰化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proofErr w:type="gramStart"/>
            <w:r w:rsidR="0098090F" w:rsidRPr="0098090F">
              <w:rPr>
                <w:rFonts w:ascii="標楷體" w:eastAsia="標楷體" w:hint="eastAsia"/>
                <w:color w:val="FF0000"/>
                <w:sz w:val="28"/>
                <w:szCs w:val="28"/>
              </w:rPr>
              <w:t>臺</w:t>
            </w:r>
            <w:proofErr w:type="gramEnd"/>
            <w:r w:rsidR="0098090F" w:rsidRPr="0098090F">
              <w:rPr>
                <w:rFonts w:ascii="標楷體" w:eastAsia="標楷體" w:hint="eastAsia"/>
                <w:color w:val="FF0000"/>
                <w:sz w:val="28"/>
                <w:szCs w:val="28"/>
              </w:rPr>
              <w:t>中</w:t>
            </w:r>
            <w:r w:rsidR="0098090F" w:rsidRPr="0098090F">
              <w:rPr>
                <w:rFonts w:ascii="標楷體" w:eastAsia="標楷體" w:hint="eastAsia"/>
                <w:color w:val="FF0000"/>
                <w:sz w:val="28"/>
                <w:szCs w:val="28"/>
              </w:rPr>
              <w:t>就業</w:t>
            </w:r>
            <w:r w:rsidR="0098090F" w:rsidRPr="0098090F">
              <w:rPr>
                <w:rFonts w:ascii="標楷體" w:eastAsia="標楷體" w:hint="eastAsia"/>
                <w:color w:val="FF0000"/>
                <w:sz w:val="28"/>
                <w:szCs w:val="28"/>
              </w:rPr>
              <w:t xml:space="preserve">中心  </w:t>
            </w:r>
            <w:r w:rsidR="0098090F" w:rsidRPr="0098090F">
              <w:rPr>
                <w:rFonts w:ascii="標楷體" w:eastAsia="標楷體" w:hint="eastAsia"/>
                <w:color w:val="FF0000"/>
                <w:sz w:val="28"/>
                <w:szCs w:val="28"/>
              </w:rPr>
              <w:t>(委辦</w:t>
            </w:r>
            <w:proofErr w:type="gramStart"/>
            <w:r w:rsidR="0098090F" w:rsidRPr="0098090F">
              <w:rPr>
                <w:rFonts w:ascii="標楷體" w:eastAsia="標楷體" w:hint="eastAsia"/>
                <w:color w:val="FF0000"/>
                <w:sz w:val="28"/>
                <w:szCs w:val="28"/>
              </w:rPr>
              <w:t>臺</w:t>
            </w:r>
            <w:proofErr w:type="gramEnd"/>
            <w:r w:rsidR="0098090F" w:rsidRPr="0098090F">
              <w:rPr>
                <w:rFonts w:ascii="標楷體" w:eastAsia="標楷體" w:hint="eastAsia"/>
                <w:color w:val="FF0000"/>
                <w:sz w:val="28"/>
                <w:szCs w:val="28"/>
              </w:rPr>
              <w:t>中市政府)</w:t>
            </w:r>
          </w:p>
          <w:p w14:paraId="5C0A635D" w14:textId="77777777" w:rsidR="00C21936" w:rsidRPr="008A626A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員林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沙鹿就業</w:t>
            </w:r>
            <w:r w:rsidRPr="00A52B12">
              <w:rPr>
                <w:rFonts w:ascii="標楷體" w:eastAsia="標楷體" w:hint="eastAsia"/>
                <w:sz w:val="28"/>
                <w:szCs w:val="28"/>
              </w:rPr>
              <w:t>服務站(委辦</w:t>
            </w:r>
            <w:proofErr w:type="gramStart"/>
            <w:r w:rsidRPr="00A52B12"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A52B12">
              <w:rPr>
                <w:rFonts w:ascii="標楷體" w:eastAsia="標楷體" w:hint="eastAsia"/>
                <w:sz w:val="28"/>
                <w:szCs w:val="28"/>
              </w:rPr>
              <w:t>中市政府)</w:t>
            </w:r>
          </w:p>
          <w:p w14:paraId="1592CD37" w14:textId="77777777" w:rsidR="00C21936" w:rsidRPr="00605A61" w:rsidRDefault="00C21936" w:rsidP="0040669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8A626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int="eastAsia"/>
                <w:sz w:val="28"/>
                <w:szCs w:val="28"/>
              </w:rPr>
              <w:t>南投</w:t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t>就業中心</w:t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="002E21E3">
              <w:rPr>
                <w:rFonts w:ascii="標楷體" w:eastAsia="標楷體"/>
                <w:sz w:val="28"/>
                <w:szCs w:val="28"/>
              </w:rPr>
              <w:tab/>
            </w:r>
            <w:r w:rsidRPr="008A626A">
              <w:rPr>
                <w:rFonts w:ascii="標楷體" w:eastAsia="標楷體" w:hint="eastAsia"/>
                <w:sz w:val="28"/>
                <w:szCs w:val="28"/>
              </w:rPr>
              <w:sym w:font="Wingdings 2" w:char="F0A3"/>
            </w:r>
            <w:r w:rsidRPr="00A52B12">
              <w:rPr>
                <w:rFonts w:ascii="標楷體" w:eastAsia="標楷體" w:hint="eastAsia"/>
                <w:sz w:val="28"/>
                <w:szCs w:val="28"/>
              </w:rPr>
              <w:t>豐原就業服務站(委辦</w:t>
            </w:r>
            <w:proofErr w:type="gramStart"/>
            <w:r w:rsidRPr="00A52B12">
              <w:rPr>
                <w:rFonts w:ascii="標楷體" w:eastAsia="標楷體" w:hint="eastAsia"/>
                <w:sz w:val="28"/>
                <w:szCs w:val="28"/>
              </w:rPr>
              <w:t>臺</w:t>
            </w:r>
            <w:proofErr w:type="gramEnd"/>
            <w:r w:rsidRPr="00A52B12">
              <w:rPr>
                <w:rFonts w:ascii="標楷體" w:eastAsia="標楷體" w:hint="eastAsia"/>
                <w:sz w:val="28"/>
                <w:szCs w:val="28"/>
              </w:rPr>
              <w:t>中市政府)</w:t>
            </w:r>
          </w:p>
        </w:tc>
      </w:tr>
      <w:tr w:rsidR="009A4086" w:rsidRPr="00605A61" w14:paraId="404392AC" w14:textId="77777777" w:rsidTr="002A0413">
        <w:trPr>
          <w:cantSplit/>
          <w:trHeight w:val="737"/>
        </w:trPr>
        <w:tc>
          <w:tcPr>
            <w:tcW w:w="2074" w:type="dxa"/>
            <w:gridSpan w:val="7"/>
            <w:shd w:val="clear" w:color="auto" w:fill="auto"/>
            <w:vAlign w:val="center"/>
          </w:tcPr>
          <w:p w14:paraId="53D96821" w14:textId="77777777" w:rsidR="00EE1D66" w:rsidRPr="004D06A9" w:rsidRDefault="00EE1D66" w:rsidP="00C21936">
            <w:pPr>
              <w:snapToGrid w:val="0"/>
              <w:spacing w:line="3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b/>
                <w:sz w:val="28"/>
                <w:szCs w:val="28"/>
              </w:rPr>
              <w:t>強化社會安全網計畫專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A0CA" w14:textId="77777777" w:rsid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案由專責社工輔導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751" w14:textId="77777777" w:rsid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2A45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16A" w14:textId="77777777" w:rsidR="00EE1D66" w:rsidRDefault="00EE1D66" w:rsidP="00FC7D6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</w:p>
          <w:p w14:paraId="5C67F1D1" w14:textId="77777777" w:rsidR="00EE1D66" w:rsidRPr="0039010A" w:rsidRDefault="00EE1D66" w:rsidP="00FC7D6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</w:p>
        </w:tc>
        <w:tc>
          <w:tcPr>
            <w:tcW w:w="4546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4D59D" w14:textId="77777777" w:rsidR="00EE1D66" w:rsidRPr="00EE1D66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是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9755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C9755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Pr="00710C48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 </w:t>
            </w:r>
            <w:r w:rsidRPr="00DB0827">
              <w:rPr>
                <w:rFonts w:ascii="標楷體" w:eastAsia="標楷體" w:hAnsi="標楷體" w:hint="eastAsia"/>
                <w:spacing w:val="4"/>
                <w:sz w:val="26"/>
                <w:szCs w:val="26"/>
              </w:rPr>
              <w:t>時</w:t>
            </w:r>
            <w:r w:rsidRPr="00710C48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 xml:space="preserve">  </w:t>
            </w:r>
            <w:r w:rsidRPr="00DB0827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673B716" w14:textId="77777777" w:rsidR="00EE1D66" w:rsidRPr="0039010A" w:rsidRDefault="00EE1D66" w:rsidP="00FC7D6D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1D66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F651A" w:rsidRPr="00DF651A" w14:paraId="7805C4D9" w14:textId="77777777" w:rsidTr="002A0413">
        <w:trPr>
          <w:cantSplit/>
          <w:trHeight w:val="680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E957D" w14:textId="4BC38C39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施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服</w:t>
            </w:r>
          </w:p>
          <w:p w14:paraId="7699E7C6" w14:textId="45360308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用</w:t>
            </w:r>
            <w:proofErr w:type="gramStart"/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務</w:t>
            </w:r>
            <w:proofErr w:type="gramEnd"/>
          </w:p>
          <w:p w14:paraId="095D9171" w14:textId="5144A789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毒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計</w:t>
            </w:r>
          </w:p>
          <w:p w14:paraId="65A14EED" w14:textId="35420FA8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品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畫</w:t>
            </w:r>
          </w:p>
          <w:p w14:paraId="785DC0BF" w14:textId="66E4FAAB" w:rsidR="00A44DAD" w:rsidRPr="00BD5AA5" w:rsidRDefault="00F05D6E" w:rsidP="00804912">
            <w:pPr>
              <w:snapToGrid w:val="0"/>
              <w:spacing w:line="320" w:lineRule="exact"/>
              <w:rPr>
                <w:rFonts w:ascii="標楷體" w:eastAsia="標楷體"/>
                <w:b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者</w:t>
            </w:r>
            <w:r w:rsidR="00A44DAD"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專</w:t>
            </w:r>
          </w:p>
          <w:p w14:paraId="3FB859BF" w14:textId="77777777" w:rsidR="00A44DAD" w:rsidRPr="00F05D6E" w:rsidRDefault="00A44DAD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12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就</w:t>
            </w:r>
            <w:r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區</w:t>
            </w:r>
          </w:p>
          <w:p w14:paraId="1E57BFB1" w14:textId="77777777" w:rsidR="00A44DAD" w:rsidRPr="00F05D6E" w:rsidRDefault="00A44DAD" w:rsidP="00804912">
            <w:pPr>
              <w:snapToGrid w:val="0"/>
              <w:spacing w:line="320" w:lineRule="exact"/>
              <w:rPr>
                <w:rFonts w:ascii="標楷體" w:eastAsia="標楷體"/>
                <w:b/>
                <w:color w:val="FF0000"/>
                <w:spacing w:val="-4"/>
                <w:sz w:val="28"/>
                <w:szCs w:val="28"/>
              </w:rPr>
            </w:pPr>
            <w:r w:rsidRPr="00F05D6E">
              <w:rPr>
                <w:rFonts w:ascii="標楷體" w:eastAsia="標楷體" w:hint="eastAsia"/>
                <w:b/>
                <w:spacing w:val="12"/>
                <w:sz w:val="28"/>
                <w:szCs w:val="28"/>
              </w:rPr>
              <w:t>業</w:t>
            </w:r>
            <w:r w:rsidRPr="00F05D6E">
              <w:rPr>
                <w:rFonts w:ascii="標楷體" w:eastAsia="標楷體" w:hint="eastAsia"/>
                <w:b/>
                <w:color w:val="FF0000"/>
                <w:spacing w:val="12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1D5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含施用毒品罪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0B9F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 xml:space="preserve">□是      </w:t>
            </w:r>
            <w:proofErr w:type="gramStart"/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FACB66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z w:val="28"/>
                <w:szCs w:val="28"/>
              </w:rPr>
              <w:t>出矯正機關日期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9CC78" w14:textId="77777777" w:rsidR="00A44DAD" w:rsidRPr="00DF651A" w:rsidRDefault="00A44DAD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民國   </w:t>
            </w:r>
            <w:r w:rsidRPr="00DF651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 年    月    日</w:t>
            </w:r>
          </w:p>
        </w:tc>
      </w:tr>
      <w:tr w:rsidR="00C97551" w:rsidRPr="00DF651A" w14:paraId="665B6C03" w14:textId="77777777" w:rsidTr="002A0413">
        <w:trPr>
          <w:cantSplit/>
          <w:trHeight w:val="737"/>
        </w:trPr>
        <w:tc>
          <w:tcPr>
            <w:tcW w:w="8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DF3" w14:textId="77777777" w:rsidR="00C97551" w:rsidRPr="00DF651A" w:rsidRDefault="00C97551" w:rsidP="00804912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E6F327" w14:textId="77777777" w:rsidR="00C97551" w:rsidRPr="00804912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804912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前科紀要與類別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B21FE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DF651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罪名：</w:t>
            </w:r>
          </w:p>
          <w:p w14:paraId="5523ECCE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保護管束</w:t>
            </w:r>
            <w:proofErr w:type="gramStart"/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迄止日</w:t>
            </w:r>
            <w:proofErr w:type="gramEnd"/>
            <w:r w:rsidRPr="00DF651A">
              <w:rPr>
                <w:rFonts w:ascii="標楷體" w:eastAsia="標楷體" w:hAnsi="標楷體"/>
                <w:spacing w:val="-12"/>
                <w:sz w:val="28"/>
                <w:szCs w:val="28"/>
              </w:rPr>
              <w:t>：</w:t>
            </w:r>
          </w:p>
          <w:p w14:paraId="5E408B60" w14:textId="77777777" w:rsidR="00C97551" w:rsidRPr="00DF651A" w:rsidRDefault="00C97551" w:rsidP="0080491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DF651A">
              <w:rPr>
                <w:rFonts w:ascii="標楷體" w:eastAsia="標楷體" w:hAnsi="標楷體"/>
              </w:rPr>
              <w:t>(假釋報到中個案應填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B55" w14:textId="77777777" w:rsidR="00C97551" w:rsidRPr="00DF651A" w:rsidRDefault="00C97551" w:rsidP="00804912">
            <w:pPr>
              <w:snapToGrid w:val="0"/>
              <w:spacing w:line="320" w:lineRule="exact"/>
              <w:ind w:leftChars="31" w:left="74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Ansi="標楷體"/>
                <w:spacing w:val="-20"/>
                <w:sz w:val="28"/>
                <w:szCs w:val="28"/>
              </w:rPr>
              <w:t>接受更生保</w:t>
            </w:r>
            <w:r w:rsidRPr="00DF651A">
              <w:rPr>
                <w:rFonts w:ascii="標楷體" w:eastAsia="標楷體" w:hAnsi="標楷體"/>
                <w:sz w:val="28"/>
                <w:szCs w:val="28"/>
              </w:rPr>
              <w:t>護會服務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E3693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</w:rPr>
            </w:pPr>
            <w:r w:rsidRPr="00DF651A">
              <w:rPr>
                <w:rFonts w:eastAsia="標楷體" w:hint="eastAsia"/>
                <w:sz w:val="28"/>
              </w:rPr>
              <w:t>□是</w:t>
            </w:r>
            <w:r w:rsidRPr="00DF651A">
              <w:rPr>
                <w:rFonts w:eastAsia="標楷體" w:hint="eastAsia"/>
                <w:spacing w:val="-20"/>
                <w:sz w:val="28"/>
              </w:rPr>
              <w:t>；更生保護會</w:t>
            </w:r>
            <w:r w:rsidRPr="00DF651A">
              <w:rPr>
                <w:rFonts w:eastAsia="標楷體" w:hint="eastAsia"/>
                <w:sz w:val="28"/>
              </w:rPr>
              <w:t>__</w:t>
            </w:r>
            <w:r w:rsidRPr="00DF651A">
              <w:rPr>
                <w:rFonts w:eastAsia="標楷體"/>
                <w:sz w:val="28"/>
              </w:rPr>
              <w:t>_</w:t>
            </w:r>
            <w:r w:rsidRPr="00DF651A">
              <w:rPr>
                <w:rFonts w:eastAsia="標楷體" w:hint="eastAsia"/>
                <w:sz w:val="28"/>
              </w:rPr>
              <w:t>___</w:t>
            </w:r>
            <w:r w:rsidRPr="00DF651A">
              <w:rPr>
                <w:rFonts w:eastAsia="標楷體" w:hint="eastAsia"/>
                <w:sz w:val="28"/>
              </w:rPr>
              <w:t>分會</w:t>
            </w:r>
          </w:p>
          <w:p w14:paraId="3680986B" w14:textId="77777777" w:rsidR="00C97551" w:rsidRPr="00DF651A" w:rsidRDefault="00C97551" w:rsidP="00406692">
            <w:pPr>
              <w:snapToGrid w:val="0"/>
              <w:spacing w:beforeLines="30" w:before="108"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DF651A">
              <w:rPr>
                <w:rFonts w:eastAsia="標楷體"/>
                <w:sz w:val="28"/>
                <w:szCs w:val="28"/>
              </w:rPr>
              <w:t>聯絡人：</w:t>
            </w:r>
          </w:p>
          <w:p w14:paraId="7E6413BD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DF651A">
              <w:rPr>
                <w:rFonts w:eastAsia="標楷體"/>
                <w:sz w:val="28"/>
                <w:szCs w:val="28"/>
              </w:rPr>
              <w:t>電話：</w:t>
            </w:r>
          </w:p>
          <w:p w14:paraId="605635D1" w14:textId="77777777" w:rsidR="00C97551" w:rsidRPr="00DF651A" w:rsidRDefault="00C97551" w:rsidP="00406692">
            <w:pPr>
              <w:snapToGrid w:val="0"/>
              <w:spacing w:beforeLines="80" w:before="288" w:line="320" w:lineRule="exac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DF651A">
              <w:rPr>
                <w:rFonts w:eastAsia="標楷體" w:hint="eastAsia"/>
                <w:sz w:val="28"/>
              </w:rPr>
              <w:t>□</w:t>
            </w:r>
            <w:r w:rsidRPr="00DF651A">
              <w:rPr>
                <w:rFonts w:eastAsia="標楷體"/>
                <w:sz w:val="28"/>
              </w:rPr>
              <w:t>否</w:t>
            </w:r>
            <w:proofErr w:type="gramEnd"/>
          </w:p>
        </w:tc>
      </w:tr>
      <w:tr w:rsidR="00C97551" w:rsidRPr="00DF651A" w14:paraId="0D1EE1EB" w14:textId="77777777" w:rsidTr="002A0413">
        <w:trPr>
          <w:cantSplit/>
          <w:trHeight w:val="986"/>
        </w:trPr>
        <w:tc>
          <w:tcPr>
            <w:tcW w:w="80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BAE2B" w14:textId="77777777" w:rsidR="00C97551" w:rsidRPr="00DF651A" w:rsidRDefault="00C97551" w:rsidP="00804912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3DB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F651A">
              <w:rPr>
                <w:rFonts w:ascii="標楷體" w:eastAsia="標楷體"/>
                <w:spacing w:val="-20"/>
                <w:sz w:val="28"/>
                <w:szCs w:val="28"/>
              </w:rPr>
              <w:t>觀護人室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966" w14:textId="77777777" w:rsidR="00C97551" w:rsidRPr="00DF651A" w:rsidRDefault="00C97551" w:rsidP="00804912">
            <w:pPr>
              <w:snapToGrid w:val="0"/>
              <w:spacing w:beforeLines="10" w:before="36" w:line="320" w:lineRule="exact"/>
              <w:ind w:leftChars="31" w:left="74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________地方法院檢察署</w:t>
            </w:r>
          </w:p>
          <w:p w14:paraId="11F28D07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聯絡人：</w:t>
            </w:r>
          </w:p>
          <w:p w14:paraId="2118F978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</w:rPr>
            </w:pPr>
            <w:r w:rsidRPr="00DF651A">
              <w:rPr>
                <w:rFonts w:ascii="標楷體" w:eastAsia="標楷體"/>
                <w:sz w:val="28"/>
                <w:szCs w:val="28"/>
              </w:rPr>
              <w:t>電話：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45B6" w14:textId="77777777" w:rsidR="00C97551" w:rsidRPr="00DF651A" w:rsidRDefault="00C97551" w:rsidP="00804912">
            <w:pPr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3E25" w14:textId="77777777" w:rsidR="00C97551" w:rsidRPr="00DF651A" w:rsidRDefault="00C97551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90BE2" w:rsidRPr="00605A61" w14:paraId="1125BC13" w14:textId="77777777" w:rsidTr="002A0413">
        <w:trPr>
          <w:cantSplit/>
          <w:trHeight w:val="360"/>
        </w:trPr>
        <w:tc>
          <w:tcPr>
            <w:tcW w:w="10731" w:type="dxa"/>
            <w:gridSpan w:val="21"/>
            <w:shd w:val="clear" w:color="auto" w:fill="auto"/>
          </w:tcPr>
          <w:p w14:paraId="74CDAAFE" w14:textId="77777777" w:rsidR="00490BE2" w:rsidRPr="00605A61" w:rsidRDefault="00490BE2" w:rsidP="00E408EB">
            <w:pPr>
              <w:snapToGrid w:val="0"/>
              <w:spacing w:line="400" w:lineRule="atLeast"/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605A61">
              <w:rPr>
                <w:rFonts w:ascii="標楷體" w:eastAsia="標楷體" w:hint="eastAsia"/>
                <w:b/>
                <w:sz w:val="30"/>
                <w:szCs w:val="30"/>
              </w:rPr>
              <w:t>【個案資料】</w:t>
            </w:r>
          </w:p>
        </w:tc>
      </w:tr>
      <w:tr w:rsidR="0038389C" w:rsidRPr="00605A61" w14:paraId="16F0CE26" w14:textId="77777777" w:rsidTr="002A0413">
        <w:trPr>
          <w:cantSplit/>
          <w:trHeight w:val="567"/>
        </w:trPr>
        <w:tc>
          <w:tcPr>
            <w:tcW w:w="14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CEAA8" w14:textId="77777777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3335A" w14:textId="77777777" w:rsidR="00490BE2" w:rsidRPr="00605A61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0C5FB82" w14:textId="53FCEEC5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性</w:t>
            </w:r>
            <w:r w:rsidR="00C35C10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別</w:t>
            </w:r>
          </w:p>
        </w:tc>
        <w:tc>
          <w:tcPr>
            <w:tcW w:w="1390" w:type="dxa"/>
            <w:gridSpan w:val="4"/>
            <w:shd w:val="clear" w:color="auto" w:fill="auto"/>
            <w:vAlign w:val="center"/>
          </w:tcPr>
          <w:p w14:paraId="164E6EB7" w14:textId="77777777" w:rsidR="00490BE2" w:rsidRPr="00605A61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□男 □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A16B4" w14:textId="3E1BCE38" w:rsidR="00490BE2" w:rsidRPr="00605A61" w:rsidRDefault="0087793B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生</w:t>
            </w:r>
            <w:r w:rsidR="00C35C10"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5E861" w14:textId="414376F6" w:rsidR="00490BE2" w:rsidRPr="00605A61" w:rsidRDefault="0087793B" w:rsidP="00FC7D6D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民國   年  </w:t>
            </w:r>
            <w:r w:rsidR="00C35C1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月   日</w:t>
            </w:r>
          </w:p>
        </w:tc>
      </w:tr>
      <w:tr w:rsidR="00490BE2" w:rsidRPr="00605A61" w14:paraId="0E5756BD" w14:textId="77777777" w:rsidTr="002A0413">
        <w:trPr>
          <w:cantSplit/>
          <w:trHeight w:val="567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21336A" w14:textId="77777777" w:rsidR="00490BE2" w:rsidRPr="00545CE0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pacing w:val="-6"/>
                <w:sz w:val="28"/>
                <w:szCs w:val="28"/>
              </w:rPr>
            </w:pPr>
            <w:r w:rsidRPr="00545CE0">
              <w:rPr>
                <w:rFonts w:ascii="標楷體" w:eastAsia="標楷體" w:hint="eastAsia"/>
                <w:spacing w:val="-6"/>
                <w:sz w:val="28"/>
                <w:szCs w:val="28"/>
              </w:rPr>
              <w:t>身分證字號</w:t>
            </w:r>
          </w:p>
        </w:tc>
        <w:tc>
          <w:tcPr>
            <w:tcW w:w="293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BE3869" w14:textId="77777777" w:rsidR="00490BE2" w:rsidRPr="00605A61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86D1E3" w14:textId="3DA73DDC" w:rsidR="00490BE2" w:rsidRPr="0098090F" w:rsidRDefault="00C35C1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8090F">
              <w:rPr>
                <w:rFonts w:ascii="標楷體" w:eastAsia="標楷體" w:hint="eastAsia"/>
                <w:sz w:val="28"/>
                <w:szCs w:val="28"/>
              </w:rPr>
              <w:t xml:space="preserve">婚  </w:t>
            </w:r>
            <w:proofErr w:type="gramStart"/>
            <w:r w:rsidRPr="0098090F">
              <w:rPr>
                <w:rFonts w:ascii="標楷體" w:eastAsia="標楷體" w:hint="eastAsia"/>
                <w:sz w:val="28"/>
                <w:szCs w:val="28"/>
              </w:rPr>
              <w:t>姻</w:t>
            </w:r>
            <w:proofErr w:type="gramEnd"/>
          </w:p>
        </w:tc>
        <w:tc>
          <w:tcPr>
            <w:tcW w:w="5076" w:type="dxa"/>
            <w:gridSpan w:val="6"/>
            <w:shd w:val="clear" w:color="auto" w:fill="auto"/>
            <w:vAlign w:val="center"/>
          </w:tcPr>
          <w:p w14:paraId="1A2EBEB8" w14:textId="6D37ABFC" w:rsidR="00490BE2" w:rsidRPr="0098090F" w:rsidRDefault="0087793B" w:rsidP="00853AFD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98090F">
              <w:rPr>
                <w:rFonts w:ascii="標楷體" w:eastAsia="標楷體" w:hint="eastAsia"/>
                <w:sz w:val="28"/>
                <w:szCs w:val="28"/>
              </w:rPr>
              <w:t xml:space="preserve"> □已婚 □未婚 □</w:t>
            </w:r>
            <w:r w:rsidR="00C35C10" w:rsidRPr="0098090F">
              <w:rPr>
                <w:rFonts w:ascii="標楷體" w:eastAsia="標楷體" w:hint="eastAsia"/>
                <w:sz w:val="28"/>
                <w:szCs w:val="28"/>
              </w:rPr>
              <w:t>其他_____________</w:t>
            </w:r>
          </w:p>
        </w:tc>
      </w:tr>
      <w:tr w:rsidR="00B32BD9" w:rsidRPr="00605A61" w14:paraId="71E38C01" w14:textId="77777777" w:rsidTr="002A0413">
        <w:trPr>
          <w:cantSplit/>
          <w:trHeight w:val="567"/>
        </w:trPr>
        <w:tc>
          <w:tcPr>
            <w:tcW w:w="144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7457C" w14:textId="77777777" w:rsidR="00B32BD9" w:rsidRPr="00605A61" w:rsidRDefault="00B32BD9" w:rsidP="00804912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教育程度</w:t>
            </w:r>
          </w:p>
        </w:tc>
        <w:tc>
          <w:tcPr>
            <w:tcW w:w="9286" w:type="dxa"/>
            <w:gridSpan w:val="17"/>
            <w:shd w:val="clear" w:color="auto" w:fill="auto"/>
            <w:vAlign w:val="center"/>
          </w:tcPr>
          <w:p w14:paraId="7721820E" w14:textId="77777777" w:rsidR="00B32BD9" w:rsidRPr="00605A61" w:rsidRDefault="00B32BD9" w:rsidP="00804912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□碩士  □大學  □大專  □高中職  □國中  □國小  □不識字  </w:t>
            </w:r>
          </w:p>
          <w:p w14:paraId="5B875563" w14:textId="77777777" w:rsidR="00B32BD9" w:rsidRPr="00605A61" w:rsidRDefault="00B32BD9" w:rsidP="00804912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□其他___________    畢業科系：_____________</w:t>
            </w:r>
          </w:p>
        </w:tc>
      </w:tr>
      <w:tr w:rsidR="00DF651A" w:rsidRPr="00DF651A" w14:paraId="1D2BEB0A" w14:textId="77777777" w:rsidTr="002A0413">
        <w:trPr>
          <w:cantSplit/>
          <w:trHeight w:val="680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7F08C9" w14:textId="77777777" w:rsidR="00DF651A" w:rsidRPr="002159D5" w:rsidRDefault="00DF651A" w:rsidP="00804912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90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80DBC3" w14:textId="77777777" w:rsidR="00DF651A" w:rsidRPr="002159D5" w:rsidRDefault="00DF651A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住家：</w:t>
            </w:r>
          </w:p>
          <w:p w14:paraId="077BB264" w14:textId="77777777" w:rsidR="00DF651A" w:rsidRPr="002159D5" w:rsidRDefault="00DF651A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手機：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77650B" w14:textId="77777777" w:rsidR="00DF651A" w:rsidRPr="002159D5" w:rsidRDefault="00DF651A" w:rsidP="00804912">
            <w:pPr>
              <w:snapToGrid w:val="0"/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/>
                <w:sz w:val="28"/>
                <w:szCs w:val="28"/>
              </w:rPr>
              <w:t>聯繫時間</w:t>
            </w:r>
          </w:p>
        </w:tc>
        <w:tc>
          <w:tcPr>
            <w:tcW w:w="5104" w:type="dxa"/>
            <w:gridSpan w:val="7"/>
            <w:shd w:val="clear" w:color="auto" w:fill="auto"/>
            <w:vAlign w:val="center"/>
          </w:tcPr>
          <w:p w14:paraId="126C321D" w14:textId="77777777" w:rsidR="00DF651A" w:rsidRPr="002159D5" w:rsidRDefault="00DF651A" w:rsidP="00804912">
            <w:pPr>
              <w:snapToGrid w:val="0"/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□上午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□下午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□皆可</w:t>
            </w:r>
          </w:p>
          <w:p w14:paraId="5BCB3137" w14:textId="77777777" w:rsidR="00DF651A" w:rsidRPr="002159D5" w:rsidRDefault="00AA3FA9" w:rsidP="00AA3FA9">
            <w:pPr>
              <w:snapToGrid w:val="0"/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DF651A" w:rsidRPr="002159D5"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時間</w:t>
            </w:r>
            <w:r w:rsidR="00DF651A" w:rsidRPr="002159D5">
              <w:rPr>
                <w:rFonts w:ascii="標楷體" w:eastAsia="標楷體" w:hint="eastAsia"/>
                <w:sz w:val="28"/>
                <w:szCs w:val="28"/>
              </w:rPr>
              <w:t>：______</w:t>
            </w:r>
            <w:r w:rsidR="00804912" w:rsidRPr="002159D5">
              <w:rPr>
                <w:rFonts w:ascii="標楷體" w:eastAsia="標楷體" w:hint="eastAsia"/>
                <w:sz w:val="28"/>
                <w:szCs w:val="28"/>
              </w:rPr>
              <w:t>_</w:t>
            </w:r>
            <w:r w:rsidRPr="002159D5">
              <w:rPr>
                <w:rFonts w:ascii="標楷體" w:eastAsia="標楷體" w:hint="eastAsia"/>
                <w:sz w:val="28"/>
                <w:szCs w:val="28"/>
              </w:rPr>
              <w:t>_________</w:t>
            </w:r>
          </w:p>
        </w:tc>
      </w:tr>
      <w:tr w:rsidR="00DF651A" w:rsidRPr="00DF651A" w14:paraId="4FDB4DA6" w14:textId="77777777" w:rsidTr="002A0413">
        <w:trPr>
          <w:cantSplit/>
          <w:trHeight w:val="680"/>
        </w:trPr>
        <w:tc>
          <w:tcPr>
            <w:tcW w:w="144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4B33A" w14:textId="77777777" w:rsidR="00DF651A" w:rsidRPr="002159D5" w:rsidRDefault="00DF651A" w:rsidP="00DF651A">
            <w:pPr>
              <w:snapToGrid w:val="0"/>
              <w:spacing w:line="340" w:lineRule="exact"/>
              <w:jc w:val="center"/>
              <w:rPr>
                <w:rFonts w:ascii="標楷體" w:eastAsia="標楷體"/>
                <w:spacing w:val="-2"/>
                <w:sz w:val="28"/>
                <w:szCs w:val="28"/>
              </w:rPr>
            </w:pPr>
            <w:r w:rsidRPr="002159D5">
              <w:rPr>
                <w:rFonts w:ascii="標楷體" w:eastAsia="標楷體"/>
                <w:spacing w:val="-2"/>
                <w:sz w:val="28"/>
                <w:szCs w:val="28"/>
              </w:rPr>
              <w:t>主要聯絡人</w:t>
            </w:r>
          </w:p>
        </w:tc>
        <w:tc>
          <w:tcPr>
            <w:tcW w:w="290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C94AF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關係：</w:t>
            </w:r>
          </w:p>
          <w:p w14:paraId="35A0C488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電話：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06FC4" w14:textId="77777777" w:rsidR="00DF651A" w:rsidRPr="002159D5" w:rsidRDefault="00DF651A" w:rsidP="00DF651A">
            <w:pPr>
              <w:snapToGrid w:val="0"/>
              <w:spacing w:line="340" w:lineRule="exact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5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CB4A7" w14:textId="77777777" w:rsidR="00DF651A" w:rsidRPr="002159D5" w:rsidRDefault="00DF651A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A2C70" w:rsidRPr="00605A61" w14:paraId="381A7E0D" w14:textId="77777777" w:rsidTr="002A0413">
        <w:trPr>
          <w:cantSplit/>
          <w:trHeight w:val="2721"/>
        </w:trPr>
        <w:tc>
          <w:tcPr>
            <w:tcW w:w="144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EB132" w14:textId="77777777" w:rsidR="003A2C70" w:rsidRPr="004C054C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C054C">
              <w:rPr>
                <w:rFonts w:ascii="標楷體" w:eastAsia="標楷體" w:hint="eastAsia"/>
                <w:sz w:val="28"/>
                <w:szCs w:val="28"/>
              </w:rPr>
              <w:t>家庭成員</w:t>
            </w:r>
          </w:p>
          <w:p w14:paraId="1F20A77A" w14:textId="77777777" w:rsidR="003A2C70" w:rsidRPr="00605A61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C054C">
              <w:rPr>
                <w:rFonts w:ascii="標楷體" w:eastAsia="標楷體" w:hint="eastAsia"/>
                <w:sz w:val="28"/>
                <w:szCs w:val="28"/>
              </w:rPr>
              <w:t>(或以</w:t>
            </w:r>
            <w:proofErr w:type="gramStart"/>
            <w:r w:rsidRPr="004C054C">
              <w:rPr>
                <w:rFonts w:ascii="標楷體" w:eastAsia="標楷體" w:hint="eastAsia"/>
                <w:sz w:val="28"/>
                <w:szCs w:val="28"/>
              </w:rPr>
              <w:t>家系圖</w:t>
            </w:r>
            <w:proofErr w:type="gramEnd"/>
            <w:r w:rsidRPr="004C054C">
              <w:rPr>
                <w:rFonts w:ascii="標楷體" w:eastAsia="標楷體" w:hint="eastAsia"/>
                <w:sz w:val="28"/>
                <w:szCs w:val="28"/>
              </w:rPr>
              <w:t>說明)</w:t>
            </w:r>
          </w:p>
        </w:tc>
        <w:tc>
          <w:tcPr>
            <w:tcW w:w="9286" w:type="dxa"/>
            <w:gridSpan w:val="1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5C4C4" w14:textId="77777777" w:rsidR="003A2C70" w:rsidRPr="00605A61" w:rsidRDefault="003A2C70" w:rsidP="00E408E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DAD" w:rsidRPr="00605A61" w14:paraId="1F45BA71" w14:textId="77777777" w:rsidTr="002A0413">
        <w:trPr>
          <w:cantSplit/>
          <w:trHeight w:val="737"/>
        </w:trPr>
        <w:tc>
          <w:tcPr>
            <w:tcW w:w="14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2934F" w14:textId="77777777" w:rsidR="00A44DAD" w:rsidRPr="00605A61" w:rsidRDefault="00A44DAD" w:rsidP="00200D6A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lastRenderedPageBreak/>
              <w:t>已接受服務項目</w:t>
            </w:r>
          </w:p>
        </w:tc>
        <w:tc>
          <w:tcPr>
            <w:tcW w:w="9286" w:type="dxa"/>
            <w:gridSpan w:val="1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A2EB1" w14:textId="77777777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安置庇護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輔導/諮商/治療服務             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居家服務</w:t>
            </w:r>
          </w:p>
          <w:p w14:paraId="649E12D7" w14:textId="77777777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托育服務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法律協助   □經濟扶助（______元） □其他</w:t>
            </w:r>
            <w:r>
              <w:rPr>
                <w:rFonts w:ascii="標楷體" w:eastAsia="標楷體" w:hint="eastAsia"/>
                <w:sz w:val="28"/>
                <w:szCs w:val="28"/>
              </w:rPr>
              <w:t>_________</w:t>
            </w:r>
          </w:p>
        </w:tc>
      </w:tr>
      <w:tr w:rsidR="00490BE2" w:rsidRPr="00605A61" w14:paraId="5311217C" w14:textId="77777777" w:rsidTr="002A0413">
        <w:trPr>
          <w:cantSplit/>
          <w:trHeight w:val="1361"/>
        </w:trPr>
        <w:tc>
          <w:tcPr>
            <w:tcW w:w="144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E4FF3" w14:textId="77777777" w:rsidR="00490BE2" w:rsidRPr="00605A61" w:rsidRDefault="00490BE2" w:rsidP="004D06A9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工作經驗</w:t>
            </w:r>
          </w:p>
        </w:tc>
        <w:tc>
          <w:tcPr>
            <w:tcW w:w="9286" w:type="dxa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1E0162" w14:textId="77777777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是，（請說明工作性質、任職時間、離職原因）</w:t>
            </w:r>
          </w:p>
          <w:p w14:paraId="7327D9DA" w14:textId="77777777" w:rsidR="00490BE2" w:rsidRPr="00605A61" w:rsidRDefault="00490BE2" w:rsidP="004D06A9">
            <w:pPr>
              <w:spacing w:line="360" w:lineRule="exact"/>
              <w:ind w:leftChars="50" w:left="120" w:firstLineChars="300" w:firstLine="84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1. _____________________________________</w:t>
            </w:r>
          </w:p>
          <w:p w14:paraId="5ADD6473" w14:textId="77777777" w:rsidR="00490BE2" w:rsidRPr="00605A61" w:rsidRDefault="00490BE2" w:rsidP="004D06A9">
            <w:pPr>
              <w:spacing w:line="360" w:lineRule="exact"/>
              <w:ind w:leftChars="50" w:left="120" w:firstLineChars="300" w:firstLine="84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2. _____________________________________</w:t>
            </w:r>
          </w:p>
          <w:p w14:paraId="7A636B1D" w14:textId="77777777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proofErr w:type="gramStart"/>
            <w:r w:rsidRPr="00605A61">
              <w:rPr>
                <w:rFonts w:eastAsia="標楷體" w:hint="eastAsia"/>
                <w:sz w:val="28"/>
              </w:rPr>
              <w:t>□否</w:t>
            </w:r>
            <w:proofErr w:type="gramEnd"/>
          </w:p>
        </w:tc>
      </w:tr>
      <w:tr w:rsidR="00490BE2" w:rsidRPr="00605A61" w14:paraId="574F6A80" w14:textId="77777777" w:rsidTr="002A0413">
        <w:trPr>
          <w:cantSplit/>
          <w:trHeight w:val="907"/>
        </w:trPr>
        <w:tc>
          <w:tcPr>
            <w:tcW w:w="14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E65E4" w14:textId="77777777" w:rsidR="00490BE2" w:rsidRPr="00605A61" w:rsidRDefault="00490BE2" w:rsidP="00F83C63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工作技能</w:t>
            </w:r>
          </w:p>
        </w:tc>
        <w:tc>
          <w:tcPr>
            <w:tcW w:w="9295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7BF7C" w14:textId="77777777" w:rsidR="00490BE2" w:rsidRPr="00F83C63" w:rsidRDefault="004D06A9" w:rsidP="00F83C6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 w:hint="eastAsia"/>
                <w:sz w:val="28"/>
                <w:szCs w:val="28"/>
              </w:rPr>
              <w:t>取得證照：</w:t>
            </w:r>
          </w:p>
          <w:p w14:paraId="3ED9C1DA" w14:textId="77777777" w:rsidR="004D06A9" w:rsidRPr="00F83C63" w:rsidRDefault="004D06A9" w:rsidP="00F83C6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/>
                <w:sz w:val="28"/>
                <w:szCs w:val="28"/>
              </w:rPr>
              <w:t>曾參加之職業訓練：</w:t>
            </w:r>
          </w:p>
          <w:p w14:paraId="42EE9ED0" w14:textId="77777777" w:rsidR="00490BE2" w:rsidRPr="00605A61" w:rsidRDefault="004D06A9" w:rsidP="00F83C63">
            <w:pPr>
              <w:spacing w:line="2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F83C63">
              <w:rPr>
                <w:rFonts w:ascii="標楷體" w:eastAsia="標楷體" w:hAnsi="標楷體"/>
                <w:sz w:val="28"/>
                <w:szCs w:val="28"/>
              </w:rPr>
              <w:t>其他工作技能(如電腦文書能力)：</w:t>
            </w:r>
          </w:p>
        </w:tc>
      </w:tr>
      <w:tr w:rsidR="00545CE0" w:rsidRPr="00605A61" w14:paraId="051072A2" w14:textId="77777777" w:rsidTr="002A0413">
        <w:trPr>
          <w:cantSplit/>
          <w:trHeight w:val="624"/>
        </w:trPr>
        <w:tc>
          <w:tcPr>
            <w:tcW w:w="48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6F50E" w14:textId="77777777" w:rsidR="00545CE0" w:rsidRPr="00605A61" w:rsidRDefault="00545CE0" w:rsidP="009230E2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就業需求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40A2E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就業服務意願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7565C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項目</w:t>
            </w:r>
          </w:p>
        </w:tc>
        <w:tc>
          <w:tcPr>
            <w:tcW w:w="240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8E47C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23373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待遇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CAAC7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</w:tr>
      <w:tr w:rsidR="00545CE0" w:rsidRPr="00605A61" w14:paraId="74716775" w14:textId="77777777" w:rsidTr="002A0413">
        <w:trPr>
          <w:cantSplit/>
          <w:trHeight w:val="737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5843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8F103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2BE6E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地點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6098" w14:textId="77777777" w:rsidR="00545CE0" w:rsidRPr="00605A61" w:rsidRDefault="00545CE0" w:rsidP="009230E2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690DF" w14:textId="77777777" w:rsidR="00545CE0" w:rsidRPr="00605A61" w:rsidRDefault="00545CE0" w:rsidP="009230E2">
            <w:pPr>
              <w:snapToGrid w:val="0"/>
              <w:spacing w:line="32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希望工作時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72FC" w14:textId="77777777" w:rsidR="00545CE0" w:rsidRPr="00605A61" w:rsidRDefault="00545CE0" w:rsidP="009230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全職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輪班</w:t>
            </w:r>
          </w:p>
          <w:p w14:paraId="70F7FB52" w14:textId="77777777" w:rsidR="00545CE0" w:rsidRPr="00605A61" w:rsidRDefault="00545CE0" w:rsidP="009230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兼職</w:t>
            </w:r>
            <w:r w:rsidRPr="00605A61">
              <w:rPr>
                <w:rFonts w:eastAsia="標楷體" w:hint="eastAsia"/>
                <w:sz w:val="28"/>
              </w:rPr>
              <w:t>/</w:t>
            </w:r>
            <w:r w:rsidRPr="00605A61">
              <w:rPr>
                <w:rFonts w:eastAsia="標楷體" w:hint="eastAsia"/>
                <w:sz w:val="28"/>
              </w:rPr>
              <w:t>部分工時</w:t>
            </w:r>
          </w:p>
        </w:tc>
      </w:tr>
      <w:tr w:rsidR="00545CE0" w:rsidRPr="00605A61" w14:paraId="165B7F9F" w14:textId="77777777" w:rsidTr="002A0413">
        <w:trPr>
          <w:cantSplit/>
          <w:trHeight w:val="624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AD848" w14:textId="77777777" w:rsidR="00545CE0" w:rsidRPr="00605A61" w:rsidRDefault="00545CE0" w:rsidP="009230E2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27D5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職業訓練意願</w:t>
            </w:r>
          </w:p>
        </w:tc>
        <w:tc>
          <w:tcPr>
            <w:tcW w:w="92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02E0" w14:textId="77777777" w:rsidR="00545CE0" w:rsidRDefault="00545CE0" w:rsidP="009230E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參與職訓類別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14:paraId="29F425D1" w14:textId="77777777" w:rsidR="00545CE0" w:rsidRPr="00605A61" w:rsidRDefault="00545CE0" w:rsidP="009230E2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參與職訓時間</w:t>
            </w:r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  <w:tr w:rsidR="00545CE0" w:rsidRPr="00605A61" w14:paraId="3B068C8E" w14:textId="77777777" w:rsidTr="002A0413">
        <w:trPr>
          <w:trHeight w:val="399"/>
        </w:trPr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AF2F" w14:textId="77777777" w:rsidR="00545CE0" w:rsidRPr="00605A61" w:rsidRDefault="00545CE0" w:rsidP="00BD5AA5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5AA5">
              <w:rPr>
                <w:rFonts w:ascii="標楷體" w:eastAsia="標楷體" w:hint="eastAsia"/>
              </w:rPr>
              <w:t>轉</w:t>
            </w:r>
            <w:proofErr w:type="gramStart"/>
            <w:r w:rsidRPr="00BD5AA5">
              <w:rPr>
                <w:rFonts w:ascii="標楷體" w:eastAsia="標楷體" w:hint="eastAsia"/>
              </w:rPr>
              <w:t>介</w:t>
            </w:r>
            <w:proofErr w:type="gramEnd"/>
            <w:r w:rsidRPr="00BD5AA5">
              <w:rPr>
                <w:rFonts w:ascii="標楷體" w:eastAsia="標楷體" w:hint="eastAsia"/>
              </w:rPr>
              <w:t>評估指標</w:t>
            </w:r>
          </w:p>
        </w:tc>
        <w:tc>
          <w:tcPr>
            <w:tcW w:w="1024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C6F4C" w14:textId="25AD657D" w:rsidR="00545CE0" w:rsidRPr="00605A61" w:rsidRDefault="00545CE0" w:rsidP="00545CE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＊</w:t>
            </w:r>
            <w:proofErr w:type="gramEnd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經評估個案符合描述者，始得進行轉</w:t>
            </w: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介＊</w:t>
            </w:r>
            <w:proofErr w:type="gramEnd"/>
          </w:p>
        </w:tc>
      </w:tr>
      <w:tr w:rsidR="00545CE0" w:rsidRPr="00605A61" w14:paraId="745C8B71" w14:textId="77777777" w:rsidTr="002A0413">
        <w:trPr>
          <w:trHeight w:val="788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AE42E" w14:textId="77777777" w:rsidR="00545CE0" w:rsidRPr="00605A61" w:rsidRDefault="00545CE0" w:rsidP="00545CE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4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88C57" w14:textId="2048CD6D" w:rsidR="00545CE0" w:rsidRPr="0098090F" w:rsidRDefault="00BD5AA5" w:rsidP="00BD5AA5">
            <w:pPr>
              <w:pStyle w:val="a9"/>
              <w:numPr>
                <w:ilvl w:val="0"/>
                <w:numId w:val="8"/>
              </w:numPr>
              <w:snapToGrid w:val="0"/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r w:rsidRPr="0098090F">
              <w:rPr>
                <w:rFonts w:ascii="標楷體" w:eastAsia="標楷體" w:hAnsi="標楷體" w:hint="eastAsia"/>
                <w:sz w:val="26"/>
                <w:szCs w:val="26"/>
              </w:rPr>
              <w:t>評估個案</w:t>
            </w:r>
            <w:r w:rsidR="000122F9" w:rsidRPr="0098090F">
              <w:rPr>
                <w:rFonts w:ascii="標楷體" w:eastAsia="標楷體" w:hAnsi="標楷體" w:hint="eastAsia"/>
                <w:sz w:val="26"/>
                <w:szCs w:val="26"/>
              </w:rPr>
              <w:t>身</w:t>
            </w:r>
            <w:r w:rsidRPr="0098090F">
              <w:rPr>
                <w:rFonts w:ascii="標楷體" w:eastAsia="標楷體" w:hAnsi="標楷體" w:hint="eastAsia"/>
                <w:sz w:val="26"/>
                <w:szCs w:val="26"/>
              </w:rPr>
              <w:t>心理狀況穩定適合就業，且遭遇求職困難(求職技巧不足、職</w:t>
            </w:r>
            <w:proofErr w:type="gramStart"/>
            <w:r w:rsidRPr="0098090F">
              <w:rPr>
                <w:rFonts w:ascii="標楷體" w:eastAsia="標楷體" w:hAnsi="標楷體" w:hint="eastAsia"/>
                <w:sz w:val="26"/>
                <w:szCs w:val="26"/>
              </w:rPr>
              <w:t>涯</w:t>
            </w:r>
            <w:proofErr w:type="gramEnd"/>
            <w:r w:rsidRPr="0098090F">
              <w:rPr>
                <w:rFonts w:ascii="標楷體" w:eastAsia="標楷體" w:hAnsi="標楷體" w:hint="eastAsia"/>
                <w:sz w:val="26"/>
                <w:szCs w:val="26"/>
              </w:rPr>
              <w:t>方向不清等)，及個案表示有就業服務需求(求職、職訓、創業等)，同意轉</w:t>
            </w:r>
            <w:proofErr w:type="gramStart"/>
            <w:r w:rsidRPr="0098090F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98090F">
              <w:rPr>
                <w:rFonts w:ascii="標楷體" w:eastAsia="標楷體" w:hAnsi="標楷體" w:hint="eastAsia"/>
                <w:sz w:val="26"/>
                <w:szCs w:val="26"/>
              </w:rPr>
              <w:t>至就業中心接受就業服務。</w:t>
            </w:r>
          </w:p>
        </w:tc>
      </w:tr>
      <w:tr w:rsidR="00545CE0" w:rsidRPr="00605A61" w14:paraId="01FA0ADD" w14:textId="77777777" w:rsidTr="002A0413">
        <w:trPr>
          <w:trHeight w:val="856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E63D7" w14:textId="77777777" w:rsidR="00545CE0" w:rsidRPr="00605A61" w:rsidRDefault="00545CE0" w:rsidP="00545CE0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b/>
                <w:bCs/>
                <w:sz w:val="36"/>
              </w:rPr>
              <w:t>就業需求評估指標</w:t>
            </w:r>
          </w:p>
        </w:tc>
        <w:tc>
          <w:tcPr>
            <w:tcW w:w="1024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902CD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20" w:before="72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一、案主交通能力</w:t>
            </w:r>
          </w:p>
          <w:p w14:paraId="455D4831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 w:firstLineChars="200" w:firstLine="5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交通工具：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_</w:t>
            </w:r>
            <w:r w:rsidR="00432FC1" w:rsidRPr="00605A61">
              <w:rPr>
                <w:rFonts w:eastAsia="標楷體" w:hint="eastAsia"/>
                <w:sz w:val="28"/>
              </w:rPr>
              <w:t>______</w:t>
            </w:r>
            <w:r w:rsidRPr="00605A61">
              <w:rPr>
                <w:rFonts w:eastAsia="標楷體" w:hint="eastAsia"/>
                <w:sz w:val="28"/>
              </w:rPr>
              <w:t>__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不具備</w:t>
            </w:r>
          </w:p>
          <w:p w14:paraId="26A751D9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 w:firstLineChars="200" w:firstLine="5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駕</w:t>
            </w:r>
            <w:r w:rsidRPr="00605A61"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>照：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_</w:t>
            </w:r>
            <w:r w:rsidR="00432FC1" w:rsidRPr="00605A61">
              <w:rPr>
                <w:rFonts w:eastAsia="標楷體" w:hint="eastAsia"/>
                <w:sz w:val="28"/>
              </w:rPr>
              <w:t>___</w:t>
            </w:r>
            <w:r w:rsidRPr="00605A61">
              <w:rPr>
                <w:rFonts w:eastAsia="標楷體" w:hint="eastAsia"/>
                <w:sz w:val="28"/>
              </w:rPr>
              <w:t>_____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不具備</w:t>
            </w:r>
          </w:p>
          <w:p w14:paraId="7BFBC7B2" w14:textId="77777777" w:rsidR="00A44DAD" w:rsidRPr="00605A61" w:rsidRDefault="00545CE0" w:rsidP="00A44DAD">
            <w:pPr>
              <w:spacing w:beforeLines="20" w:before="72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二、</w:t>
            </w:r>
            <w:r w:rsidR="00A44DAD" w:rsidRPr="00605A61">
              <w:rPr>
                <w:rFonts w:eastAsia="標楷體" w:hint="eastAsia"/>
                <w:sz w:val="28"/>
              </w:rPr>
              <w:t>案主傷病醫療概況</w:t>
            </w:r>
          </w:p>
          <w:p w14:paraId="0528FE04" w14:textId="77777777" w:rsidR="00A44DAD" w:rsidRPr="00605A61" w:rsidRDefault="00A44DAD" w:rsidP="00A44DAD">
            <w:pPr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 xml:space="preserve">    </w:t>
            </w:r>
            <w:r w:rsidRPr="00605A61">
              <w:rPr>
                <w:rFonts w:eastAsia="標楷體" w:hint="eastAsia"/>
                <w:sz w:val="28"/>
              </w:rPr>
              <w:t>定期就醫治療：□需要，就診原因</w:t>
            </w:r>
            <w:r w:rsidRPr="00605A61">
              <w:rPr>
                <w:rFonts w:eastAsia="標楷體" w:hint="eastAsia"/>
                <w:sz w:val="28"/>
              </w:rPr>
              <w:t>___________</w:t>
            </w:r>
            <w:r w:rsidRPr="00605A61">
              <w:rPr>
                <w:rFonts w:eastAsia="標楷體" w:hint="eastAsia"/>
                <w:sz w:val="28"/>
              </w:rPr>
              <w:t>；天數</w:t>
            </w:r>
            <w:r w:rsidRPr="00605A61">
              <w:rPr>
                <w:rFonts w:eastAsia="標楷體" w:hint="eastAsia"/>
                <w:sz w:val="28"/>
              </w:rPr>
              <w:t>____</w:t>
            </w:r>
            <w:r w:rsidRPr="00605A61">
              <w:rPr>
                <w:rFonts w:eastAsia="標楷體" w:hint="eastAsia"/>
                <w:sz w:val="28"/>
              </w:rPr>
              <w:t>天／月</w:t>
            </w:r>
          </w:p>
          <w:p w14:paraId="10A586CB" w14:textId="77777777" w:rsidR="00FC1841" w:rsidRPr="00605A61" w:rsidRDefault="00A44DAD" w:rsidP="00A44DAD">
            <w:pPr>
              <w:spacing w:line="340" w:lineRule="exact"/>
              <w:ind w:firstLineChars="950" w:firstLine="26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不需要</w:t>
            </w:r>
          </w:p>
          <w:p w14:paraId="3930DB16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三、案主目前是否有官司仍需處理</w:t>
            </w:r>
          </w:p>
          <w:p w14:paraId="22519D75" w14:textId="77777777" w:rsidR="00545CE0" w:rsidRPr="009A4086" w:rsidRDefault="00545CE0" w:rsidP="00432FC1">
            <w:pPr>
              <w:tabs>
                <w:tab w:val="left" w:pos="573"/>
                <w:tab w:val="left" w:pos="2705"/>
                <w:tab w:val="left" w:pos="5250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</w:t>
            </w:r>
            <w:r w:rsidRPr="009A4086">
              <w:rPr>
                <w:rFonts w:eastAsia="標楷體" w:hint="eastAsia"/>
                <w:sz w:val="28"/>
              </w:rPr>
              <w:t>仍在處理中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 </w:t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="00432FC1">
              <w:rPr>
                <w:rFonts w:eastAsia="標楷體" w:hint="eastAsia"/>
                <w:color w:val="FF0000"/>
                <w:sz w:val="28"/>
              </w:rPr>
              <w:t xml:space="preserve"> </w:t>
            </w:r>
            <w:r w:rsidR="00A44DAD">
              <w:rPr>
                <w:rFonts w:eastAsia="標楷體" w:hint="eastAsia"/>
                <w:color w:val="FF0000"/>
                <w:sz w:val="28"/>
              </w:rPr>
              <w:t xml:space="preserve"> </w:t>
            </w:r>
            <w:r w:rsidRPr="009A4086">
              <w:rPr>
                <w:rFonts w:eastAsia="標楷體" w:hint="eastAsia"/>
                <w:sz w:val="28"/>
              </w:rPr>
              <w:t>□已處理完或不需處理</w:t>
            </w:r>
          </w:p>
          <w:p w14:paraId="30124967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四、案主目前居住地</w:t>
            </w:r>
          </w:p>
          <w:p w14:paraId="4896BB3A" w14:textId="244D9B67" w:rsidR="00A44DAD" w:rsidRPr="00605A61" w:rsidRDefault="00A44DAD" w:rsidP="00BD5AA5">
            <w:pPr>
              <w:tabs>
                <w:tab w:val="left" w:pos="573"/>
                <w:tab w:val="left" w:pos="3266"/>
                <w:tab w:val="left" w:pos="5250"/>
                <w:tab w:val="left" w:pos="6395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□</w:t>
            </w:r>
            <w:r w:rsidRPr="00605A61">
              <w:rPr>
                <w:rFonts w:eastAsia="標楷體" w:hint="eastAsia"/>
                <w:sz w:val="28"/>
              </w:rPr>
              <w:t>案主本人所有</w:t>
            </w:r>
            <w:r w:rsidRPr="00605A61">
              <w:rPr>
                <w:rFonts w:eastAsia="標楷體" w:hint="eastAsia"/>
                <w:sz w:val="28"/>
              </w:rPr>
              <w:t xml:space="preserve">       </w:t>
            </w:r>
            <w:r w:rsidRPr="00605A61">
              <w:rPr>
                <w:rFonts w:eastAsia="標楷體" w:hint="eastAsia"/>
                <w:sz w:val="28"/>
              </w:rPr>
              <w:t>□娘家</w:t>
            </w:r>
            <w:r w:rsidRPr="00605A61">
              <w:rPr>
                <w:rFonts w:eastAsia="標楷體" w:hint="eastAsia"/>
                <w:sz w:val="28"/>
              </w:rPr>
              <w:t xml:space="preserve">        </w:t>
            </w:r>
            <w:r w:rsidR="00BD5AA5">
              <w:rPr>
                <w:rFonts w:eastAsia="標楷體" w:hint="eastAsia"/>
                <w:sz w:val="28"/>
              </w:rPr>
              <w:t xml:space="preserve">   </w:t>
            </w:r>
            <w:r w:rsidR="00BD5AA5">
              <w:rPr>
                <w:rFonts w:eastAsia="標楷體"/>
                <w:sz w:val="28"/>
              </w:rPr>
              <w:tab/>
            </w:r>
            <w:r w:rsidR="00BD5AA5">
              <w:rPr>
                <w:rFonts w:eastAsia="標楷體"/>
                <w:sz w:val="28"/>
              </w:rPr>
              <w:tab/>
            </w:r>
            <w:r w:rsidR="00BD5AA5"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中途之家</w:t>
            </w:r>
          </w:p>
          <w:p w14:paraId="59996C7F" w14:textId="53FA7F2D" w:rsidR="00A44DAD" w:rsidRPr="00605A61" w:rsidRDefault="00A44DAD" w:rsidP="00BD5AA5">
            <w:pPr>
              <w:tabs>
                <w:tab w:val="left" w:pos="573"/>
                <w:tab w:val="left" w:pos="3266"/>
                <w:tab w:val="left" w:pos="5250"/>
                <w:tab w:val="left" w:pos="7393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□</w:t>
            </w:r>
            <w:r w:rsidRPr="00605A61">
              <w:rPr>
                <w:rFonts w:eastAsia="標楷體" w:hint="eastAsia"/>
                <w:sz w:val="28"/>
              </w:rPr>
              <w:t>親戚朋友</w:t>
            </w:r>
            <w:r w:rsidRPr="00605A61">
              <w:rPr>
                <w:rFonts w:eastAsia="標楷體" w:hint="eastAsia"/>
                <w:sz w:val="28"/>
              </w:rPr>
              <w:t xml:space="preserve">       </w:t>
            </w:r>
            <w:r w:rsidRPr="0098090F">
              <w:rPr>
                <w:rFonts w:eastAsia="標楷體" w:hint="eastAsia"/>
                <w:sz w:val="28"/>
              </w:rPr>
              <w:t xml:space="preserve">    </w:t>
            </w:r>
            <w:r w:rsidRPr="0098090F">
              <w:rPr>
                <w:rFonts w:eastAsia="標楷體" w:hint="eastAsia"/>
                <w:sz w:val="28"/>
              </w:rPr>
              <w:t>□租賃</w:t>
            </w:r>
            <w:r w:rsidR="00BD5AA5" w:rsidRPr="0098090F">
              <w:rPr>
                <w:rFonts w:eastAsia="標楷體" w:hint="eastAsia"/>
                <w:sz w:val="28"/>
              </w:rPr>
              <w:t>(</w:t>
            </w:r>
            <w:r w:rsidR="00BD5AA5" w:rsidRPr="0098090F">
              <w:rPr>
                <w:rFonts w:eastAsia="標楷體" w:hint="eastAsia"/>
                <w:sz w:val="28"/>
              </w:rPr>
              <w:t>租金：</w:t>
            </w:r>
            <w:r w:rsidR="00BD5AA5" w:rsidRPr="0098090F">
              <w:rPr>
                <w:rFonts w:eastAsia="標楷體" w:hint="eastAsia"/>
                <w:sz w:val="28"/>
              </w:rPr>
              <w:t>__________</w:t>
            </w:r>
            <w:r w:rsidR="00664081" w:rsidRPr="0098090F">
              <w:rPr>
                <w:rFonts w:eastAsia="標楷體" w:hint="eastAsia"/>
                <w:sz w:val="28"/>
              </w:rPr>
              <w:t xml:space="preserve"> </w:t>
            </w:r>
            <w:r w:rsidR="00BD5AA5" w:rsidRPr="0098090F">
              <w:rPr>
                <w:rFonts w:eastAsia="標楷體" w:hint="eastAsia"/>
                <w:sz w:val="28"/>
              </w:rPr>
              <w:t>)</w:t>
            </w:r>
            <w:r w:rsidRPr="0098090F">
              <w:rPr>
                <w:rFonts w:eastAsia="標楷體" w:hint="eastAsia"/>
                <w:sz w:val="28"/>
              </w:rPr>
              <w:t xml:space="preserve">  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其他</w:t>
            </w:r>
            <w:r w:rsidRPr="00605A61">
              <w:rPr>
                <w:rFonts w:eastAsia="標楷體" w:hint="eastAsia"/>
                <w:sz w:val="28"/>
              </w:rPr>
              <w:t>_________</w:t>
            </w:r>
          </w:p>
          <w:p w14:paraId="6DE42877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五、受案主扶養之親屬</w:t>
            </w:r>
            <w:r w:rsidRPr="00605A61">
              <w:rPr>
                <w:rFonts w:eastAsia="標楷體" w:hint="eastAsia"/>
                <w:sz w:val="28"/>
              </w:rPr>
              <w:t>/</w:t>
            </w:r>
            <w:r w:rsidRPr="00605A61">
              <w:rPr>
                <w:rFonts w:eastAsia="標楷體" w:hint="eastAsia"/>
                <w:sz w:val="28"/>
              </w:rPr>
              <w:t>子女安置概況（若無，不需勾選）</w:t>
            </w:r>
          </w:p>
          <w:p w14:paraId="64F13F62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需安置協助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→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ab/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已由社政單位協助安置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="00432FC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尚在處理中</w:t>
            </w:r>
          </w:p>
          <w:p w14:paraId="16199102" w14:textId="77777777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不需安置協助</w:t>
            </w:r>
            <w:r w:rsidRPr="00605A61"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→</w:t>
            </w:r>
            <w:r>
              <w:rPr>
                <w:rFonts w:eastAsia="標楷體"/>
                <w:sz w:val="28"/>
              </w:rPr>
              <w:tab/>
            </w:r>
            <w:r w:rsidR="00A44DAD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能自我照顧</w:t>
            </w:r>
            <w:r>
              <w:rPr>
                <w:rFonts w:eastAsia="標楷體"/>
                <w:sz w:val="28"/>
              </w:rPr>
              <w:tab/>
            </w:r>
            <w:r w:rsidR="00432FC1">
              <w:rPr>
                <w:rFonts w:eastAsia="標楷體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需他人照護</w:t>
            </w:r>
          </w:p>
          <w:p w14:paraId="6DDCBD9C" w14:textId="77777777" w:rsidR="00545CE0" w:rsidRPr="00605A61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六、案主急於就業的原因</w:t>
            </w:r>
          </w:p>
          <w:p w14:paraId="4862F93D" w14:textId="4E8FF1CD" w:rsidR="00545CE0" w:rsidRPr="00605A61" w:rsidRDefault="00545CE0" w:rsidP="00545CE0">
            <w:pPr>
              <w:tabs>
                <w:tab w:val="left" w:pos="573"/>
                <w:tab w:val="left" w:pos="3266"/>
                <w:tab w:val="left" w:pos="5250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經濟因素</w:t>
            </w:r>
            <w:r>
              <w:rPr>
                <w:rFonts w:eastAsia="標楷體" w:hint="eastAsia"/>
                <w:sz w:val="28"/>
              </w:rPr>
              <w:t>____________________</w:t>
            </w:r>
            <w:r w:rsidR="00664081">
              <w:rPr>
                <w:rFonts w:eastAsia="標楷體" w:hint="eastAsia"/>
                <w:sz w:val="28"/>
              </w:rPr>
              <w:t>________________________</w:t>
            </w:r>
            <w:r>
              <w:rPr>
                <w:rFonts w:eastAsia="標楷體" w:hint="eastAsia"/>
                <w:sz w:val="28"/>
              </w:rPr>
              <w:t>___</w:t>
            </w:r>
            <w:r w:rsidRPr="00605A61">
              <w:rPr>
                <w:rFonts w:eastAsia="標楷體" w:hint="eastAsia"/>
                <w:sz w:val="28"/>
              </w:rPr>
              <w:t>（請說明）</w:t>
            </w:r>
          </w:p>
          <w:p w14:paraId="180084D6" w14:textId="1CB1B029" w:rsidR="00545CE0" w:rsidRPr="00605A61" w:rsidRDefault="00545CE0" w:rsidP="00664081">
            <w:pPr>
              <w:tabs>
                <w:tab w:val="left" w:pos="573"/>
                <w:tab w:val="left" w:pos="3266"/>
                <w:tab w:val="left" w:pos="5250"/>
              </w:tabs>
              <w:spacing w:line="4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個人成就感</w:t>
            </w:r>
            <w:r w:rsidRPr="00605A61">
              <w:rPr>
                <w:rFonts w:eastAsia="標楷體" w:hint="eastAsia"/>
                <w:sz w:val="28"/>
              </w:rPr>
              <w:t xml:space="preserve">        </w:t>
            </w:r>
            <w:r w:rsidRPr="00605A61">
              <w:rPr>
                <w:rFonts w:eastAsia="標楷體" w:hint="eastAsia"/>
                <w:sz w:val="28"/>
              </w:rPr>
              <w:t>□其他</w:t>
            </w:r>
            <w:r>
              <w:rPr>
                <w:rFonts w:eastAsia="標楷體" w:hint="eastAsia"/>
                <w:sz w:val="28"/>
              </w:rPr>
              <w:t>____________________</w:t>
            </w:r>
            <w:r w:rsidR="00664081">
              <w:rPr>
                <w:rFonts w:eastAsia="標楷體" w:hint="eastAsia"/>
                <w:sz w:val="28"/>
              </w:rPr>
              <w:t>________</w:t>
            </w:r>
            <w:r>
              <w:rPr>
                <w:rFonts w:eastAsia="標楷體" w:hint="eastAsia"/>
                <w:sz w:val="28"/>
              </w:rPr>
              <w:t>___</w:t>
            </w:r>
          </w:p>
          <w:p w14:paraId="66F4B9E4" w14:textId="77777777" w:rsidR="00545CE0" w:rsidRDefault="00545CE0" w:rsidP="00A44DAD">
            <w:pPr>
              <w:tabs>
                <w:tab w:val="left" w:pos="573"/>
                <w:tab w:val="left" w:pos="3266"/>
                <w:tab w:val="left" w:pos="5250"/>
              </w:tabs>
              <w:spacing w:beforeLines="30" w:before="108" w:afterLines="10" w:after="36" w:line="34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七、轉</w:t>
            </w:r>
            <w:proofErr w:type="gramStart"/>
            <w:r w:rsidRPr="00605A61">
              <w:rPr>
                <w:rFonts w:eastAsia="標楷體" w:hint="eastAsia"/>
                <w:sz w:val="28"/>
              </w:rPr>
              <w:t>介</w:t>
            </w:r>
            <w:proofErr w:type="gramEnd"/>
            <w:r w:rsidRPr="00605A61">
              <w:rPr>
                <w:rFonts w:eastAsia="標楷體" w:hint="eastAsia"/>
                <w:sz w:val="28"/>
              </w:rPr>
              <w:t>單位其它補充說明</w:t>
            </w:r>
          </w:p>
          <w:p w14:paraId="558C49DA" w14:textId="77777777" w:rsidR="00545CE0" w:rsidRPr="00171415" w:rsidRDefault="00545CE0" w:rsidP="00545CE0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45CE0" w:rsidRPr="00605A61" w14:paraId="634C9FBD" w14:textId="77777777" w:rsidTr="002A0413">
        <w:trPr>
          <w:cantSplit/>
          <w:trHeight w:val="737"/>
        </w:trPr>
        <w:tc>
          <w:tcPr>
            <w:tcW w:w="10731" w:type="dxa"/>
            <w:gridSpan w:val="2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7F6B84" w14:textId="77777777" w:rsidR="00545CE0" w:rsidRPr="00605A61" w:rsidRDefault="00545CE0" w:rsidP="00545CE0">
            <w:pPr>
              <w:snapToGrid w:val="0"/>
              <w:spacing w:line="400" w:lineRule="atLeast"/>
              <w:ind w:leftChars="31" w:left="74" w:right="11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單位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核章</w:t>
            </w:r>
            <w:r>
              <w:rPr>
                <w:rFonts w:ascii="標楷體" w:eastAsia="標楷體" w:hint="eastAsia"/>
                <w:sz w:val="28"/>
                <w:szCs w:val="28"/>
              </w:rPr>
              <w:t>處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</w:tbl>
    <w:p w14:paraId="0D98FF16" w14:textId="77777777" w:rsidR="00490BE2" w:rsidRPr="00605A61" w:rsidRDefault="00490BE2" w:rsidP="00F956A9">
      <w:pPr>
        <w:spacing w:line="40" w:lineRule="exact"/>
      </w:pPr>
    </w:p>
    <w:sectPr w:rsidR="00490BE2" w:rsidRPr="00605A61" w:rsidSect="007E0FB9">
      <w:footerReference w:type="even" r:id="rId8"/>
      <w:footerReference w:type="default" r:id="rId9"/>
      <w:pgSz w:w="11906" w:h="16838" w:code="9"/>
      <w:pgMar w:top="426" w:right="851" w:bottom="284" w:left="737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BB48" w14:textId="77777777" w:rsidR="00137B21" w:rsidRDefault="00137B21">
      <w:r>
        <w:separator/>
      </w:r>
    </w:p>
  </w:endnote>
  <w:endnote w:type="continuationSeparator" w:id="0">
    <w:p w14:paraId="70186F89" w14:textId="77777777" w:rsidR="00137B21" w:rsidRDefault="0013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2D8" w14:textId="77777777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FBE605" w14:textId="77777777" w:rsidR="00A55328" w:rsidRDefault="00A553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9D6" w14:textId="77777777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551">
      <w:rPr>
        <w:rStyle w:val="a4"/>
        <w:noProof/>
      </w:rPr>
      <w:t>2</w:t>
    </w:r>
    <w:r>
      <w:rPr>
        <w:rStyle w:val="a4"/>
      </w:rPr>
      <w:fldChar w:fldCharType="end"/>
    </w:r>
  </w:p>
  <w:p w14:paraId="6BA04DE3" w14:textId="77777777" w:rsidR="00A55328" w:rsidRDefault="00A553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AB1E" w14:textId="77777777" w:rsidR="00137B21" w:rsidRDefault="00137B21">
      <w:r>
        <w:separator/>
      </w:r>
    </w:p>
  </w:footnote>
  <w:footnote w:type="continuationSeparator" w:id="0">
    <w:p w14:paraId="1892935E" w14:textId="77777777" w:rsidR="00137B21" w:rsidRDefault="0013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BA2"/>
    <w:multiLevelType w:val="hybridMultilevel"/>
    <w:tmpl w:val="A8C06B6A"/>
    <w:lvl w:ilvl="0" w:tplc="6E1C85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4D373E"/>
    <w:multiLevelType w:val="hybridMultilevel"/>
    <w:tmpl w:val="3CE6D094"/>
    <w:lvl w:ilvl="0" w:tplc="FBB87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95755"/>
    <w:multiLevelType w:val="hybridMultilevel"/>
    <w:tmpl w:val="99944492"/>
    <w:lvl w:ilvl="0" w:tplc="A9E40852"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2547479D"/>
    <w:multiLevelType w:val="hybridMultilevel"/>
    <w:tmpl w:val="25E65038"/>
    <w:lvl w:ilvl="0" w:tplc="C3426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796862"/>
    <w:multiLevelType w:val="multilevel"/>
    <w:tmpl w:val="25E6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9A17FB"/>
    <w:multiLevelType w:val="hybridMultilevel"/>
    <w:tmpl w:val="21C28EEA"/>
    <w:lvl w:ilvl="0" w:tplc="D14C0AD0">
      <w:start w:val="111"/>
      <w:numFmt w:val="bullet"/>
      <w:lvlText w:val="□"/>
      <w:lvlJc w:val="left"/>
      <w:pPr>
        <w:ind w:left="384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6" w15:restartNumberingAfterBreak="0">
    <w:nsid w:val="40385655"/>
    <w:multiLevelType w:val="hybridMultilevel"/>
    <w:tmpl w:val="BFA25536"/>
    <w:lvl w:ilvl="0" w:tplc="6DF025DC">
      <w:start w:val="3"/>
      <w:numFmt w:val="bullet"/>
      <w:lvlText w:val="□"/>
      <w:lvlJc w:val="left"/>
      <w:pPr>
        <w:tabs>
          <w:tab w:val="num" w:pos="1040"/>
        </w:tabs>
        <w:ind w:left="1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7" w15:restartNumberingAfterBreak="0">
    <w:nsid w:val="4D835CF8"/>
    <w:multiLevelType w:val="hybridMultilevel"/>
    <w:tmpl w:val="C1160048"/>
    <w:lvl w:ilvl="0" w:tplc="2D72F2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00885765">
    <w:abstractNumId w:val="1"/>
  </w:num>
  <w:num w:numId="2" w16cid:durableId="1970360385">
    <w:abstractNumId w:val="0"/>
  </w:num>
  <w:num w:numId="3" w16cid:durableId="1437670923">
    <w:abstractNumId w:val="7"/>
  </w:num>
  <w:num w:numId="4" w16cid:durableId="1345285430">
    <w:abstractNumId w:val="2"/>
  </w:num>
  <w:num w:numId="5" w16cid:durableId="203906592">
    <w:abstractNumId w:val="3"/>
  </w:num>
  <w:num w:numId="6" w16cid:durableId="540673194">
    <w:abstractNumId w:val="4"/>
  </w:num>
  <w:num w:numId="7" w16cid:durableId="1472866461">
    <w:abstractNumId w:val="6"/>
  </w:num>
  <w:num w:numId="8" w16cid:durableId="1834686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38"/>
    <w:rsid w:val="000122F9"/>
    <w:rsid w:val="00021F5B"/>
    <w:rsid w:val="000229A4"/>
    <w:rsid w:val="00043547"/>
    <w:rsid w:val="0005008F"/>
    <w:rsid w:val="0005784F"/>
    <w:rsid w:val="00071134"/>
    <w:rsid w:val="00071C46"/>
    <w:rsid w:val="000800EE"/>
    <w:rsid w:val="0009004A"/>
    <w:rsid w:val="00095A20"/>
    <w:rsid w:val="000A24D5"/>
    <w:rsid w:val="000E2A33"/>
    <w:rsid w:val="001205FD"/>
    <w:rsid w:val="00137B21"/>
    <w:rsid w:val="00146BEE"/>
    <w:rsid w:val="001648D8"/>
    <w:rsid w:val="00171415"/>
    <w:rsid w:val="00172D35"/>
    <w:rsid w:val="00173AAF"/>
    <w:rsid w:val="00174E87"/>
    <w:rsid w:val="00181C6A"/>
    <w:rsid w:val="001A3B28"/>
    <w:rsid w:val="001B48D4"/>
    <w:rsid w:val="001B67E6"/>
    <w:rsid w:val="001E7C10"/>
    <w:rsid w:val="002074C8"/>
    <w:rsid w:val="002159D5"/>
    <w:rsid w:val="002353D0"/>
    <w:rsid w:val="0023796C"/>
    <w:rsid w:val="00241E52"/>
    <w:rsid w:val="00275D05"/>
    <w:rsid w:val="002860B4"/>
    <w:rsid w:val="00293D0D"/>
    <w:rsid w:val="002960EA"/>
    <w:rsid w:val="002A0413"/>
    <w:rsid w:val="002A2588"/>
    <w:rsid w:val="002A4583"/>
    <w:rsid w:val="002A7BC8"/>
    <w:rsid w:val="002C6202"/>
    <w:rsid w:val="002D5D1F"/>
    <w:rsid w:val="002E21E3"/>
    <w:rsid w:val="00332CAF"/>
    <w:rsid w:val="00343CC0"/>
    <w:rsid w:val="00350A86"/>
    <w:rsid w:val="0036106D"/>
    <w:rsid w:val="0038389C"/>
    <w:rsid w:val="0039010A"/>
    <w:rsid w:val="003A05A4"/>
    <w:rsid w:val="003A2C70"/>
    <w:rsid w:val="003C301E"/>
    <w:rsid w:val="003C39F5"/>
    <w:rsid w:val="003D4D96"/>
    <w:rsid w:val="003F10BE"/>
    <w:rsid w:val="003F61E6"/>
    <w:rsid w:val="00406692"/>
    <w:rsid w:val="00413C4E"/>
    <w:rsid w:val="00432FC1"/>
    <w:rsid w:val="00445B9F"/>
    <w:rsid w:val="00476AE7"/>
    <w:rsid w:val="00490BE2"/>
    <w:rsid w:val="004A5516"/>
    <w:rsid w:val="004A7170"/>
    <w:rsid w:val="004C054C"/>
    <w:rsid w:val="004D06A9"/>
    <w:rsid w:val="004D7361"/>
    <w:rsid w:val="0051591A"/>
    <w:rsid w:val="00524820"/>
    <w:rsid w:val="00537D10"/>
    <w:rsid w:val="00545B54"/>
    <w:rsid w:val="00545CE0"/>
    <w:rsid w:val="005753BD"/>
    <w:rsid w:val="00582B14"/>
    <w:rsid w:val="00592389"/>
    <w:rsid w:val="005E335E"/>
    <w:rsid w:val="00605A61"/>
    <w:rsid w:val="006130AE"/>
    <w:rsid w:val="0062620C"/>
    <w:rsid w:val="00642896"/>
    <w:rsid w:val="00664081"/>
    <w:rsid w:val="00676112"/>
    <w:rsid w:val="00683E2B"/>
    <w:rsid w:val="006A0DED"/>
    <w:rsid w:val="006B38C3"/>
    <w:rsid w:val="006C456D"/>
    <w:rsid w:val="00702040"/>
    <w:rsid w:val="00710C48"/>
    <w:rsid w:val="00731731"/>
    <w:rsid w:val="007351C1"/>
    <w:rsid w:val="0075582B"/>
    <w:rsid w:val="007E0FB9"/>
    <w:rsid w:val="007E14EE"/>
    <w:rsid w:val="007E6FA8"/>
    <w:rsid w:val="00804912"/>
    <w:rsid w:val="0081180B"/>
    <w:rsid w:val="00811D9B"/>
    <w:rsid w:val="00836932"/>
    <w:rsid w:val="00851F38"/>
    <w:rsid w:val="00853AFD"/>
    <w:rsid w:val="00855240"/>
    <w:rsid w:val="00874E0D"/>
    <w:rsid w:val="0087793B"/>
    <w:rsid w:val="008871F1"/>
    <w:rsid w:val="008A4ADB"/>
    <w:rsid w:val="008A626A"/>
    <w:rsid w:val="008B4368"/>
    <w:rsid w:val="008E1F6F"/>
    <w:rsid w:val="0090437E"/>
    <w:rsid w:val="0091427B"/>
    <w:rsid w:val="00932AF4"/>
    <w:rsid w:val="00970674"/>
    <w:rsid w:val="0098090F"/>
    <w:rsid w:val="00981E16"/>
    <w:rsid w:val="00996AA7"/>
    <w:rsid w:val="009A3C82"/>
    <w:rsid w:val="009A4086"/>
    <w:rsid w:val="009C68C0"/>
    <w:rsid w:val="009D5BF3"/>
    <w:rsid w:val="009E16CC"/>
    <w:rsid w:val="009E1CE6"/>
    <w:rsid w:val="009E324D"/>
    <w:rsid w:val="00A002F1"/>
    <w:rsid w:val="00A06B56"/>
    <w:rsid w:val="00A35FE4"/>
    <w:rsid w:val="00A36412"/>
    <w:rsid w:val="00A366E7"/>
    <w:rsid w:val="00A44DAD"/>
    <w:rsid w:val="00A4798B"/>
    <w:rsid w:val="00A52B12"/>
    <w:rsid w:val="00A55328"/>
    <w:rsid w:val="00A600D3"/>
    <w:rsid w:val="00A6597A"/>
    <w:rsid w:val="00A65E27"/>
    <w:rsid w:val="00A6655C"/>
    <w:rsid w:val="00A920F3"/>
    <w:rsid w:val="00A95CE3"/>
    <w:rsid w:val="00AA2EA8"/>
    <w:rsid w:val="00AA3FA9"/>
    <w:rsid w:val="00AC29E0"/>
    <w:rsid w:val="00AC638D"/>
    <w:rsid w:val="00AD530F"/>
    <w:rsid w:val="00AE335D"/>
    <w:rsid w:val="00AE5F70"/>
    <w:rsid w:val="00B0000A"/>
    <w:rsid w:val="00B07064"/>
    <w:rsid w:val="00B22EE6"/>
    <w:rsid w:val="00B259D1"/>
    <w:rsid w:val="00B32BD9"/>
    <w:rsid w:val="00BA7CF3"/>
    <w:rsid w:val="00BC1F97"/>
    <w:rsid w:val="00BD5AA5"/>
    <w:rsid w:val="00BE4484"/>
    <w:rsid w:val="00BF2A9E"/>
    <w:rsid w:val="00BF3407"/>
    <w:rsid w:val="00C12724"/>
    <w:rsid w:val="00C21936"/>
    <w:rsid w:val="00C257E4"/>
    <w:rsid w:val="00C268A4"/>
    <w:rsid w:val="00C32D2D"/>
    <w:rsid w:val="00C35C10"/>
    <w:rsid w:val="00C57B47"/>
    <w:rsid w:val="00C74EF0"/>
    <w:rsid w:val="00C763E5"/>
    <w:rsid w:val="00C86F54"/>
    <w:rsid w:val="00C93E79"/>
    <w:rsid w:val="00C96A89"/>
    <w:rsid w:val="00C97551"/>
    <w:rsid w:val="00CA73BC"/>
    <w:rsid w:val="00CB16F8"/>
    <w:rsid w:val="00CB258C"/>
    <w:rsid w:val="00CB3569"/>
    <w:rsid w:val="00CD796B"/>
    <w:rsid w:val="00CF2AA5"/>
    <w:rsid w:val="00D0386F"/>
    <w:rsid w:val="00D355E3"/>
    <w:rsid w:val="00D443FE"/>
    <w:rsid w:val="00DA1098"/>
    <w:rsid w:val="00DA2825"/>
    <w:rsid w:val="00DA5262"/>
    <w:rsid w:val="00DB0730"/>
    <w:rsid w:val="00DB0827"/>
    <w:rsid w:val="00DF651A"/>
    <w:rsid w:val="00E408EB"/>
    <w:rsid w:val="00E66B9B"/>
    <w:rsid w:val="00E9391F"/>
    <w:rsid w:val="00EA282F"/>
    <w:rsid w:val="00EA3240"/>
    <w:rsid w:val="00EB10EB"/>
    <w:rsid w:val="00EB4856"/>
    <w:rsid w:val="00EB4929"/>
    <w:rsid w:val="00EC0443"/>
    <w:rsid w:val="00EE1D66"/>
    <w:rsid w:val="00EF609A"/>
    <w:rsid w:val="00F00004"/>
    <w:rsid w:val="00F01F72"/>
    <w:rsid w:val="00F031E3"/>
    <w:rsid w:val="00F05D6E"/>
    <w:rsid w:val="00F11942"/>
    <w:rsid w:val="00F1196E"/>
    <w:rsid w:val="00F12DEA"/>
    <w:rsid w:val="00F1369C"/>
    <w:rsid w:val="00F2616A"/>
    <w:rsid w:val="00F64193"/>
    <w:rsid w:val="00F72A6A"/>
    <w:rsid w:val="00F77099"/>
    <w:rsid w:val="00F83C63"/>
    <w:rsid w:val="00F8555F"/>
    <w:rsid w:val="00F936A2"/>
    <w:rsid w:val="00F956A9"/>
    <w:rsid w:val="00FB1FF0"/>
    <w:rsid w:val="00FB71B8"/>
    <w:rsid w:val="00FC1841"/>
    <w:rsid w:val="00FC7D6D"/>
    <w:rsid w:val="00FD2281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4BF81"/>
  <w15:docId w15:val="{365D4403-B429-42EA-9222-CDC0DA37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4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5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51F38"/>
  </w:style>
  <w:style w:type="character" w:styleId="a5">
    <w:name w:val="Hyperlink"/>
    <w:rsid w:val="00851F38"/>
    <w:rPr>
      <w:color w:val="0000FF"/>
      <w:u w:val="single"/>
    </w:rPr>
  </w:style>
  <w:style w:type="paragraph" w:styleId="a6">
    <w:name w:val="header"/>
    <w:basedOn w:val="a"/>
    <w:rsid w:val="00F0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3A2C7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3A2C7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D5A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B324-9C47-4C7C-A71C-6BC14C1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輔導轉介單</dc:title>
  <dc:creator>李維欣</dc:creator>
  <cp:lastModifiedBy>李維欣</cp:lastModifiedBy>
  <cp:revision>2</cp:revision>
  <cp:lastPrinted>2022-11-22T00:36:00Z</cp:lastPrinted>
  <dcterms:created xsi:type="dcterms:W3CDTF">2023-01-03T02:20:00Z</dcterms:created>
  <dcterms:modified xsi:type="dcterms:W3CDTF">2023-01-03T02:20:00Z</dcterms:modified>
</cp:coreProperties>
</file>